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70A1" w:rsidRDefault="004670A1" w:rsidP="00DD5FEA">
      <w:pPr>
        <w:spacing w:after="0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DD5FEA" w:rsidRPr="00AE39D3" w:rsidRDefault="00DD5FEA" w:rsidP="00DD5FEA">
      <w:pPr>
        <w:spacing w:after="0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AE39D3">
        <w:rPr>
          <w:rFonts w:eastAsia="Times New Roman" w:cs="Times New Roman"/>
          <w:b/>
          <w:bCs/>
          <w:szCs w:val="28"/>
          <w:lang w:eastAsia="ru-RU"/>
        </w:rPr>
        <w:t>РОССИЙСКАЯ ФЕДЕРАЦИЯ</w:t>
      </w:r>
    </w:p>
    <w:p w:rsidR="00DD5FEA" w:rsidRDefault="00DD5FEA" w:rsidP="00DD5FEA">
      <w:pPr>
        <w:spacing w:after="0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E39D3">
        <w:rPr>
          <w:rFonts w:eastAsia="Times New Roman" w:cs="Times New Roman"/>
          <w:b/>
          <w:bCs/>
          <w:szCs w:val="28"/>
          <w:lang w:eastAsia="ru-RU"/>
        </w:rPr>
        <w:t>РОСТОВСКАЯ ОБЛАСТЬ</w:t>
      </w:r>
    </w:p>
    <w:p w:rsidR="006370DD" w:rsidRPr="006370DD" w:rsidRDefault="006370DD" w:rsidP="006370DD">
      <w:pPr>
        <w:pStyle w:val="a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6370DD">
        <w:rPr>
          <w:rFonts w:ascii="Times New Roman" w:hAnsi="Times New Roman" w:cs="Times New Roman"/>
          <w:b/>
          <w:sz w:val="28"/>
          <w:szCs w:val="28"/>
          <w:lang w:eastAsia="ru-RU"/>
        </w:rPr>
        <w:t>ТАРАСОВСКИЙ РАЙОН</w:t>
      </w:r>
    </w:p>
    <w:p w:rsidR="00DD5FEA" w:rsidRPr="00AE39D3" w:rsidRDefault="00DD5FEA" w:rsidP="00DD5FEA">
      <w:pPr>
        <w:spacing w:after="0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AE39D3">
        <w:rPr>
          <w:rFonts w:eastAsia="Times New Roman" w:cs="Times New Roman"/>
          <w:b/>
          <w:bCs/>
          <w:szCs w:val="28"/>
          <w:lang w:eastAsia="ru-RU"/>
        </w:rPr>
        <w:t>МУНИЦИПАЛЬНОЕ ОБРАЗОВАНИЕ</w:t>
      </w:r>
    </w:p>
    <w:p w:rsidR="00DD5FEA" w:rsidRPr="00AE39D3" w:rsidRDefault="006370DD" w:rsidP="00DD5FEA">
      <w:pPr>
        <w:spacing w:after="0"/>
        <w:ind w:firstLine="709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«ЗЕЛЕНОВСКОЕ СЕЛЬСКОЕ ПОСЕЛЕНИЕ</w:t>
      </w:r>
      <w:r w:rsidR="00DD5FEA" w:rsidRPr="00AE39D3">
        <w:rPr>
          <w:rFonts w:eastAsia="Times New Roman" w:cs="Times New Roman"/>
          <w:b/>
          <w:bCs/>
          <w:szCs w:val="28"/>
          <w:lang w:eastAsia="ru-RU"/>
        </w:rPr>
        <w:t>»</w:t>
      </w:r>
    </w:p>
    <w:p w:rsidR="00DD5FEA" w:rsidRPr="00AE39D3" w:rsidRDefault="00DD5FEA" w:rsidP="00DD5FEA">
      <w:pPr>
        <w:spacing w:after="0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AE39D3">
        <w:rPr>
          <w:rFonts w:eastAsia="Times New Roman" w:cs="Times New Roman"/>
          <w:b/>
          <w:bCs/>
          <w:szCs w:val="28"/>
          <w:lang w:eastAsia="ru-RU"/>
        </w:rPr>
        <w:t xml:space="preserve">АДМИНИСТРАЦИЯ </w:t>
      </w:r>
      <w:r w:rsidR="006370DD">
        <w:rPr>
          <w:rFonts w:eastAsia="Times New Roman" w:cs="Times New Roman"/>
          <w:b/>
          <w:bCs/>
          <w:szCs w:val="28"/>
          <w:lang w:eastAsia="ru-RU"/>
        </w:rPr>
        <w:t>ЗЕЛЕНОВСКОГО СЕЛЬСКОГО ПОСЕЛЕНИЯ</w:t>
      </w:r>
    </w:p>
    <w:p w:rsidR="00DD5FEA" w:rsidRPr="00AE39D3" w:rsidRDefault="00DD5FEA" w:rsidP="00DD5FEA">
      <w:pPr>
        <w:spacing w:after="0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DD5FEA" w:rsidRPr="00AE39D3" w:rsidRDefault="00DD5FEA" w:rsidP="00DD5FEA">
      <w:pPr>
        <w:spacing w:before="100" w:beforeAutospacing="1" w:after="100" w:afterAutospacing="1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AE39D3">
        <w:rPr>
          <w:rFonts w:eastAsia="Times New Roman" w:cs="Times New Roman"/>
          <w:b/>
          <w:bCs/>
          <w:szCs w:val="28"/>
          <w:lang w:eastAsia="ru-RU"/>
        </w:rPr>
        <w:t>РАСПОРЯЖЕНИЕ</w:t>
      </w:r>
    </w:p>
    <w:p w:rsidR="00DD5FEA" w:rsidRPr="00AE39D3" w:rsidRDefault="00487EF7" w:rsidP="00DD5FEA">
      <w:pPr>
        <w:spacing w:before="100" w:beforeAutospacing="1" w:after="100" w:afterAutospacing="1"/>
        <w:ind w:firstLine="709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="00DD5FEA" w:rsidRPr="00AE39D3">
        <w:rPr>
          <w:rFonts w:eastAsia="Times New Roman" w:cs="Times New Roman"/>
          <w:szCs w:val="28"/>
          <w:lang w:eastAsia="ru-RU"/>
        </w:rPr>
        <w:t>т</w:t>
      </w:r>
      <w:r>
        <w:rPr>
          <w:rFonts w:eastAsia="Times New Roman" w:cs="Times New Roman"/>
          <w:szCs w:val="28"/>
          <w:lang w:eastAsia="ru-RU"/>
        </w:rPr>
        <w:t xml:space="preserve"> 03.09.2018 </w:t>
      </w:r>
      <w:r w:rsidR="00DD5FEA" w:rsidRPr="00AE39D3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 xml:space="preserve"> 74</w:t>
      </w:r>
    </w:p>
    <w:p w:rsidR="00DD5FEA" w:rsidRPr="00AE39D3" w:rsidRDefault="006370DD" w:rsidP="00DD5FEA">
      <w:pPr>
        <w:spacing w:before="100" w:beforeAutospacing="1" w:after="100" w:afterAutospacing="1"/>
        <w:ind w:firstLine="709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х.Зеленовка</w:t>
      </w:r>
    </w:p>
    <w:p w:rsidR="002F150E" w:rsidRDefault="00DD5FEA" w:rsidP="00D95720">
      <w:pPr>
        <w:spacing w:after="0"/>
        <w:jc w:val="center"/>
        <w:rPr>
          <w:rFonts w:cs="Times New Roman"/>
          <w:b/>
          <w:bCs/>
          <w:szCs w:val="28"/>
        </w:rPr>
      </w:pPr>
      <w:r w:rsidRPr="00D95720">
        <w:rPr>
          <w:rFonts w:cs="Times New Roman"/>
          <w:b/>
          <w:bCs/>
          <w:szCs w:val="28"/>
        </w:rPr>
        <w:t>О</w:t>
      </w:r>
      <w:r w:rsidR="004123F3">
        <w:rPr>
          <w:rFonts w:cs="Times New Roman"/>
          <w:b/>
          <w:bCs/>
          <w:szCs w:val="28"/>
        </w:rPr>
        <w:t xml:space="preserve">б утверждении </w:t>
      </w:r>
      <w:r w:rsidR="007160FB" w:rsidRPr="007160FB">
        <w:rPr>
          <w:rFonts w:cs="Times New Roman"/>
          <w:b/>
          <w:bCs/>
          <w:szCs w:val="28"/>
        </w:rPr>
        <w:t xml:space="preserve">Порядка и условий предоставления ежегодного дополнительного оплачиваемого отпуска работникам </w:t>
      </w:r>
    </w:p>
    <w:p w:rsidR="00DD5FEA" w:rsidRPr="00D95720" w:rsidRDefault="007160FB" w:rsidP="00D95720">
      <w:pPr>
        <w:spacing w:after="0"/>
        <w:jc w:val="center"/>
        <w:rPr>
          <w:rFonts w:cs="Times New Roman"/>
          <w:b/>
          <w:bCs/>
          <w:szCs w:val="28"/>
        </w:rPr>
      </w:pPr>
      <w:r w:rsidRPr="007160FB">
        <w:rPr>
          <w:rFonts w:cs="Times New Roman"/>
          <w:b/>
          <w:bCs/>
          <w:szCs w:val="28"/>
        </w:rPr>
        <w:t xml:space="preserve">с ненормированным рабочим днем </w:t>
      </w:r>
    </w:p>
    <w:p w:rsidR="00B45CC9" w:rsidRPr="00B45CC9" w:rsidRDefault="00B45CC9" w:rsidP="00B45CC9">
      <w:pPr>
        <w:pStyle w:val="a0"/>
      </w:pPr>
    </w:p>
    <w:p w:rsidR="00DD5FEA" w:rsidRPr="00B45CC9" w:rsidRDefault="00B45CC9" w:rsidP="00287365">
      <w:pPr>
        <w:pStyle w:val="aff4"/>
        <w:ind w:firstLine="720"/>
        <w:jc w:val="both"/>
        <w:rPr>
          <w:sz w:val="28"/>
          <w:szCs w:val="28"/>
        </w:rPr>
      </w:pPr>
      <w:r w:rsidRPr="00B45CC9">
        <w:rPr>
          <w:b w:val="0"/>
          <w:sz w:val="28"/>
          <w:szCs w:val="28"/>
          <w:u w:val="none"/>
        </w:rPr>
        <w:t xml:space="preserve">В </w:t>
      </w:r>
      <w:r w:rsidR="002F150E">
        <w:rPr>
          <w:b w:val="0"/>
          <w:sz w:val="28"/>
          <w:szCs w:val="28"/>
          <w:u w:val="none"/>
        </w:rPr>
        <w:t xml:space="preserve">соответствии со ст. 119 </w:t>
      </w:r>
      <w:r w:rsidR="00995F36">
        <w:rPr>
          <w:b w:val="0"/>
          <w:sz w:val="28"/>
          <w:szCs w:val="28"/>
          <w:u w:val="none"/>
        </w:rPr>
        <w:t>Трудов</w:t>
      </w:r>
      <w:r w:rsidR="002F150E">
        <w:rPr>
          <w:b w:val="0"/>
          <w:sz w:val="28"/>
          <w:szCs w:val="28"/>
          <w:u w:val="none"/>
        </w:rPr>
        <w:t>ого</w:t>
      </w:r>
      <w:r w:rsidR="00995F36">
        <w:rPr>
          <w:b w:val="0"/>
          <w:sz w:val="28"/>
          <w:szCs w:val="28"/>
          <w:u w:val="none"/>
        </w:rPr>
        <w:t xml:space="preserve"> кодекс</w:t>
      </w:r>
      <w:r w:rsidR="002F150E">
        <w:rPr>
          <w:b w:val="0"/>
          <w:sz w:val="28"/>
          <w:szCs w:val="28"/>
          <w:u w:val="none"/>
        </w:rPr>
        <w:t>а Российской Федерации</w:t>
      </w:r>
      <w:r w:rsidR="00995F36" w:rsidRPr="00287365">
        <w:rPr>
          <w:b w:val="0"/>
          <w:sz w:val="28"/>
          <w:szCs w:val="28"/>
          <w:u w:val="none"/>
        </w:rPr>
        <w:t>,</w:t>
      </w:r>
      <w:r w:rsidR="00287365" w:rsidRPr="00287365">
        <w:rPr>
          <w:b w:val="0"/>
          <w:sz w:val="28"/>
          <w:szCs w:val="28"/>
          <w:u w:val="none"/>
        </w:rPr>
        <w:t xml:space="preserve"> Областным законом </w:t>
      </w:r>
      <w:r w:rsidR="00287365">
        <w:rPr>
          <w:b w:val="0"/>
          <w:sz w:val="28"/>
          <w:szCs w:val="28"/>
          <w:u w:val="none"/>
        </w:rPr>
        <w:t>от 09.10.</w:t>
      </w:r>
      <w:r w:rsidR="00287365" w:rsidRPr="00287365">
        <w:rPr>
          <w:b w:val="0"/>
          <w:sz w:val="28"/>
          <w:szCs w:val="28"/>
          <w:u w:val="none"/>
        </w:rPr>
        <w:t>2007 № 786-ЗС «О муниципальной службе в Ростовской области»</w:t>
      </w:r>
      <w:r>
        <w:rPr>
          <w:b w:val="0"/>
          <w:sz w:val="28"/>
          <w:szCs w:val="28"/>
          <w:u w:val="none"/>
        </w:rPr>
        <w:t>:</w:t>
      </w:r>
    </w:p>
    <w:p w:rsidR="004670A1" w:rsidRDefault="004670A1" w:rsidP="004123F3">
      <w:pPr>
        <w:pStyle w:val="aff6"/>
        <w:tabs>
          <w:tab w:val="left" w:pos="851"/>
        </w:tabs>
        <w:spacing w:after="0"/>
        <w:ind w:left="0" w:firstLine="709"/>
        <w:rPr>
          <w:rFonts w:cs="Times New Roman"/>
          <w:szCs w:val="28"/>
        </w:rPr>
      </w:pPr>
    </w:p>
    <w:p w:rsidR="002F150E" w:rsidRDefault="004123F3" w:rsidP="004123F3">
      <w:pPr>
        <w:pStyle w:val="aff6"/>
        <w:tabs>
          <w:tab w:val="left" w:pos="851"/>
        </w:tabs>
        <w:spacing w:after="0"/>
        <w:ind w:left="0" w:firstLine="709"/>
        <w:rPr>
          <w:rFonts w:cs="Times New Roman"/>
          <w:szCs w:val="28"/>
        </w:rPr>
      </w:pPr>
      <w:r w:rsidRPr="004670A1">
        <w:rPr>
          <w:rFonts w:cs="Times New Roman"/>
          <w:szCs w:val="28"/>
        </w:rPr>
        <w:t>1.</w:t>
      </w:r>
      <w:r w:rsidR="002F150E" w:rsidRPr="002F150E">
        <w:rPr>
          <w:rFonts w:cs="Times New Roman"/>
          <w:szCs w:val="28"/>
        </w:rPr>
        <w:t>Утвердить Порядок и условия предоставления ежегодного дополнительного оплачиваемого отпуска работникам с ненормир</w:t>
      </w:r>
      <w:r w:rsidR="002F150E">
        <w:rPr>
          <w:rFonts w:cs="Times New Roman"/>
          <w:szCs w:val="28"/>
        </w:rPr>
        <w:t>ованным рабочим днем</w:t>
      </w:r>
      <w:r w:rsidR="00AD486D">
        <w:rPr>
          <w:rFonts w:cs="Times New Roman"/>
          <w:szCs w:val="28"/>
        </w:rPr>
        <w:t xml:space="preserve"> (приложение №1)</w:t>
      </w:r>
      <w:r w:rsidR="002F150E" w:rsidRPr="002F150E">
        <w:rPr>
          <w:rFonts w:cs="Times New Roman"/>
          <w:szCs w:val="28"/>
        </w:rPr>
        <w:t>.</w:t>
      </w:r>
    </w:p>
    <w:p w:rsidR="00DD5FEA" w:rsidRDefault="002F150E" w:rsidP="004123F3">
      <w:pPr>
        <w:pStyle w:val="aff6"/>
        <w:tabs>
          <w:tab w:val="left" w:pos="851"/>
        </w:tabs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DD5FEA" w:rsidRPr="004670A1">
        <w:rPr>
          <w:rFonts w:cs="Times New Roman"/>
          <w:szCs w:val="28"/>
        </w:rPr>
        <w:t xml:space="preserve">Утвердить </w:t>
      </w:r>
      <w:r w:rsidR="005B7751" w:rsidRPr="004670A1">
        <w:rPr>
          <w:rFonts w:cs="Times New Roman"/>
          <w:szCs w:val="28"/>
        </w:rPr>
        <w:t>Перечень должностей муниципальной службы, обслуживающего персонала с ненормированным рабочим днем</w:t>
      </w:r>
      <w:r w:rsidR="00AD486D" w:rsidRPr="00AD486D">
        <w:rPr>
          <w:rFonts w:cs="Times New Roman"/>
          <w:szCs w:val="28"/>
        </w:rPr>
        <w:t>и продолжительность ежегодного дополнительного оплачиваемого отпуска работникам с ненормиро</w:t>
      </w:r>
      <w:r w:rsidR="00AD486D">
        <w:rPr>
          <w:rFonts w:cs="Times New Roman"/>
          <w:szCs w:val="28"/>
        </w:rPr>
        <w:t>ванным рабочим днем (приложение №2)</w:t>
      </w:r>
      <w:r w:rsidR="00DD5FEA" w:rsidRPr="004670A1">
        <w:rPr>
          <w:rFonts w:cs="Times New Roman"/>
          <w:szCs w:val="28"/>
        </w:rPr>
        <w:t>.</w:t>
      </w:r>
    </w:p>
    <w:p w:rsidR="00D7389D" w:rsidRPr="00D7389D" w:rsidRDefault="00AD486D" w:rsidP="00D7389D">
      <w:pPr>
        <w:pStyle w:val="aff6"/>
        <w:tabs>
          <w:tab w:val="left" w:pos="851"/>
        </w:tabs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D7389D">
        <w:rPr>
          <w:rFonts w:cs="Times New Roman"/>
          <w:szCs w:val="28"/>
        </w:rPr>
        <w:t>.</w:t>
      </w:r>
      <w:r w:rsidR="006370DD">
        <w:t xml:space="preserve"> Ведущему специалисту по </w:t>
      </w:r>
      <w:r w:rsidR="00D7389D">
        <w:t xml:space="preserve"> кадровой работе Администрации </w:t>
      </w:r>
      <w:r w:rsidR="006370DD">
        <w:t xml:space="preserve"> Зеленовского сельского поселения</w:t>
      </w:r>
      <w:r w:rsidR="00D7389D">
        <w:t xml:space="preserve"> </w:t>
      </w:r>
      <w:r w:rsidR="00D7389D" w:rsidRPr="00D7389D">
        <w:rPr>
          <w:rFonts w:cs="Times New Roman"/>
          <w:szCs w:val="28"/>
        </w:rPr>
        <w:t xml:space="preserve">обеспечить своевременное оформление изменений к трудовым договорам с работниками, занимающими должности, </w:t>
      </w:r>
      <w:r w:rsidR="00D7389D">
        <w:rPr>
          <w:rFonts w:cs="Times New Roman"/>
          <w:szCs w:val="28"/>
        </w:rPr>
        <w:t>указанные в</w:t>
      </w:r>
      <w:r w:rsidR="00487EF7">
        <w:rPr>
          <w:rFonts w:cs="Times New Roman"/>
          <w:szCs w:val="28"/>
        </w:rPr>
        <w:t xml:space="preserve"> </w:t>
      </w:r>
      <w:r w:rsidR="00D7389D" w:rsidRPr="00D7389D">
        <w:rPr>
          <w:rFonts w:cs="Times New Roman"/>
          <w:szCs w:val="28"/>
        </w:rPr>
        <w:t>Переч</w:t>
      </w:r>
      <w:r w:rsidR="00D7389D">
        <w:rPr>
          <w:rFonts w:cs="Times New Roman"/>
          <w:szCs w:val="28"/>
        </w:rPr>
        <w:t>не</w:t>
      </w:r>
      <w:r w:rsidR="00D7389D" w:rsidRPr="00D7389D">
        <w:rPr>
          <w:rFonts w:cs="Times New Roman"/>
          <w:szCs w:val="28"/>
        </w:rPr>
        <w:t xml:space="preserve"> должностей муниципальной службы, обслуживающего персонала с ненормированным рабочим днем.</w:t>
      </w:r>
    </w:p>
    <w:p w:rsidR="00DD5FEA" w:rsidRPr="004670A1" w:rsidRDefault="00AD486D" w:rsidP="004670A1">
      <w:pPr>
        <w:pStyle w:val="a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23F3" w:rsidRPr="004670A1">
        <w:rPr>
          <w:rFonts w:ascii="Times New Roman" w:hAnsi="Times New Roman" w:cs="Times New Roman"/>
          <w:sz w:val="28"/>
          <w:szCs w:val="28"/>
        </w:rPr>
        <w:t>.</w:t>
      </w:r>
      <w:r w:rsidR="00DD5FEA" w:rsidRPr="004670A1">
        <w:rPr>
          <w:rFonts w:ascii="Times New Roman" w:hAnsi="Times New Roman" w:cs="Times New Roman"/>
          <w:sz w:val="28"/>
          <w:szCs w:val="28"/>
        </w:rPr>
        <w:t xml:space="preserve">Контроль за исполнением распоряжения </w:t>
      </w:r>
      <w:r w:rsidR="006370DD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  <w:r w:rsidR="00DD5FEA" w:rsidRPr="004670A1">
        <w:rPr>
          <w:rFonts w:ascii="Times New Roman" w:hAnsi="Times New Roman" w:cs="Times New Roman"/>
          <w:sz w:val="28"/>
          <w:szCs w:val="28"/>
        </w:rPr>
        <w:t xml:space="preserve"> </w:t>
      </w:r>
      <w:r w:rsidR="00637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86D" w:rsidRDefault="00AD486D" w:rsidP="00DD5FEA">
      <w:pPr>
        <w:spacing w:after="0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</w:p>
    <w:p w:rsidR="00A43E4F" w:rsidRDefault="00A43E4F" w:rsidP="00DD5FEA">
      <w:pPr>
        <w:spacing w:after="0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</w:p>
    <w:p w:rsidR="00DD5FEA" w:rsidRPr="00AE39D3" w:rsidRDefault="005B7751" w:rsidP="00DD5FEA">
      <w:pPr>
        <w:spacing w:after="0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bCs/>
          <w:kern w:val="36"/>
          <w:szCs w:val="28"/>
          <w:lang w:eastAsia="ru-RU"/>
        </w:rPr>
        <w:t>Г</w:t>
      </w:r>
      <w:r w:rsidR="00DD5FEA" w:rsidRPr="00AE39D3">
        <w:rPr>
          <w:rFonts w:eastAsia="Times New Roman" w:cs="Times New Roman"/>
          <w:bCs/>
          <w:kern w:val="36"/>
          <w:szCs w:val="28"/>
          <w:lang w:eastAsia="ru-RU"/>
        </w:rPr>
        <w:t>лав</w:t>
      </w:r>
      <w:r>
        <w:rPr>
          <w:rFonts w:eastAsia="Times New Roman" w:cs="Times New Roman"/>
          <w:bCs/>
          <w:kern w:val="36"/>
          <w:szCs w:val="28"/>
          <w:lang w:eastAsia="ru-RU"/>
        </w:rPr>
        <w:t>а</w:t>
      </w:r>
      <w:r w:rsidR="00DD5FEA" w:rsidRPr="00AE39D3">
        <w:rPr>
          <w:rFonts w:eastAsia="Times New Roman" w:cs="Times New Roman"/>
          <w:bCs/>
          <w:kern w:val="36"/>
          <w:szCs w:val="28"/>
          <w:lang w:eastAsia="ru-RU"/>
        </w:rPr>
        <w:t xml:space="preserve"> Администрации </w:t>
      </w:r>
    </w:p>
    <w:p w:rsidR="00DD5FEA" w:rsidRPr="00AE39D3" w:rsidRDefault="00E119E5" w:rsidP="00DD5FEA">
      <w:pPr>
        <w:spacing w:after="0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rFonts w:eastAsia="Times New Roman" w:cs="Times New Roman"/>
          <w:bCs/>
          <w:kern w:val="36"/>
          <w:szCs w:val="28"/>
          <w:lang w:eastAsia="ru-RU"/>
        </w:rPr>
        <w:t>Зеленовского сельского поселения</w:t>
      </w:r>
      <w:r w:rsidR="00DD5FEA" w:rsidRPr="00AE39D3">
        <w:rPr>
          <w:rFonts w:eastAsia="Times New Roman" w:cs="Times New Roman"/>
          <w:bCs/>
          <w:kern w:val="36"/>
          <w:szCs w:val="28"/>
          <w:lang w:eastAsia="ru-RU"/>
        </w:rPr>
        <w:t xml:space="preserve">                                        </w:t>
      </w:r>
      <w:r>
        <w:rPr>
          <w:rFonts w:eastAsia="Times New Roman" w:cs="Times New Roman"/>
          <w:bCs/>
          <w:kern w:val="36"/>
          <w:szCs w:val="28"/>
          <w:lang w:eastAsia="ru-RU"/>
        </w:rPr>
        <w:t>Т.И.Обухова</w:t>
      </w:r>
      <w:r w:rsidR="00DD5FEA" w:rsidRPr="00AE39D3">
        <w:rPr>
          <w:rFonts w:eastAsia="Times New Roman" w:cs="Times New Roman"/>
          <w:bCs/>
          <w:kern w:val="36"/>
          <w:szCs w:val="28"/>
          <w:lang w:eastAsia="ru-RU"/>
        </w:rPr>
        <w:t xml:space="preserve">                    </w:t>
      </w:r>
      <w:r>
        <w:rPr>
          <w:rFonts w:eastAsia="Times New Roman" w:cs="Times New Roman"/>
          <w:bCs/>
          <w:kern w:val="36"/>
          <w:szCs w:val="28"/>
          <w:lang w:eastAsia="ru-RU"/>
        </w:rPr>
        <w:t xml:space="preserve"> </w:t>
      </w:r>
    </w:p>
    <w:p w:rsidR="004123F3" w:rsidRPr="00B45CC9" w:rsidRDefault="004123F3" w:rsidP="00B45CC9">
      <w:pPr>
        <w:pStyle w:val="a0"/>
        <w:rPr>
          <w:lang w:eastAsia="ru-RU"/>
        </w:rPr>
      </w:pPr>
    </w:p>
    <w:p w:rsidR="00AD486D" w:rsidRDefault="00AD486D" w:rsidP="00DD5FEA">
      <w:pPr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AD486D" w:rsidRDefault="00AD486D" w:rsidP="00DD5FEA">
      <w:pPr>
        <w:spacing w:after="0"/>
        <w:rPr>
          <w:rFonts w:eastAsia="Times New Roman" w:cs="Times New Roman"/>
          <w:sz w:val="20"/>
          <w:szCs w:val="20"/>
          <w:lang w:eastAsia="ru-RU"/>
        </w:rPr>
      </w:pPr>
    </w:p>
    <w:p w:rsidR="00A46D46" w:rsidRDefault="00E119E5" w:rsidP="00DD5FEA">
      <w:pPr>
        <w:spacing w:after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DD5FEA" w:rsidRPr="00A46D46" w:rsidRDefault="00DD5FEA" w:rsidP="00A46D46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AD486D" w:rsidRDefault="00AD486D" w:rsidP="00DD5FEA">
      <w:pPr>
        <w:spacing w:after="0"/>
        <w:ind w:firstLine="709"/>
        <w:jc w:val="right"/>
        <w:rPr>
          <w:rFonts w:eastAsia="Times New Roman" w:cs="Times New Roman"/>
          <w:szCs w:val="28"/>
          <w:lang w:eastAsia="ru-RU"/>
        </w:rPr>
      </w:pPr>
    </w:p>
    <w:p w:rsidR="00E119E5" w:rsidRDefault="00E119E5" w:rsidP="00AD486D">
      <w:pPr>
        <w:spacing w:after="0"/>
        <w:ind w:firstLine="709"/>
        <w:jc w:val="right"/>
        <w:rPr>
          <w:rFonts w:eastAsia="Times New Roman" w:cs="Times New Roman"/>
          <w:szCs w:val="28"/>
          <w:lang w:eastAsia="ru-RU"/>
        </w:rPr>
      </w:pPr>
    </w:p>
    <w:p w:rsidR="00AD486D" w:rsidRPr="00AE39D3" w:rsidRDefault="00AD486D" w:rsidP="00AD486D">
      <w:pPr>
        <w:spacing w:after="0"/>
        <w:ind w:firstLine="709"/>
        <w:jc w:val="right"/>
        <w:rPr>
          <w:rFonts w:eastAsia="Times New Roman" w:cs="Times New Roman"/>
          <w:szCs w:val="28"/>
          <w:lang w:eastAsia="ru-RU"/>
        </w:rPr>
      </w:pPr>
      <w:r w:rsidRPr="00AE39D3">
        <w:rPr>
          <w:rFonts w:eastAsia="Times New Roman" w:cs="Times New Roman"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szCs w:val="28"/>
          <w:lang w:eastAsia="ru-RU"/>
        </w:rPr>
        <w:t xml:space="preserve"> №1 </w:t>
      </w:r>
      <w:r w:rsidRPr="00AE39D3">
        <w:rPr>
          <w:rFonts w:eastAsia="Times New Roman" w:cs="Times New Roman"/>
          <w:szCs w:val="28"/>
          <w:lang w:eastAsia="ru-RU"/>
        </w:rPr>
        <w:t xml:space="preserve">к распоряжению </w:t>
      </w:r>
    </w:p>
    <w:p w:rsidR="00AD486D" w:rsidRPr="00AE39D3" w:rsidRDefault="00AD486D" w:rsidP="00AD486D">
      <w:pPr>
        <w:spacing w:after="0"/>
        <w:ind w:firstLine="709"/>
        <w:jc w:val="right"/>
        <w:rPr>
          <w:rFonts w:eastAsia="Times New Roman" w:cs="Times New Roman"/>
          <w:szCs w:val="28"/>
          <w:lang w:eastAsia="ru-RU"/>
        </w:rPr>
      </w:pPr>
      <w:r w:rsidRPr="00AE39D3">
        <w:rPr>
          <w:rFonts w:eastAsia="Times New Roman" w:cs="Times New Roman"/>
          <w:szCs w:val="28"/>
          <w:lang w:eastAsia="ru-RU"/>
        </w:rPr>
        <w:t xml:space="preserve">Администрации </w:t>
      </w:r>
      <w:r w:rsidR="00E119E5">
        <w:rPr>
          <w:rFonts w:eastAsia="Times New Roman" w:cs="Times New Roman"/>
          <w:szCs w:val="28"/>
          <w:lang w:eastAsia="ru-RU"/>
        </w:rPr>
        <w:t xml:space="preserve"> Зеленовского сельского поселения</w:t>
      </w:r>
      <w:r w:rsidRPr="00AE39D3">
        <w:rPr>
          <w:rFonts w:eastAsia="Times New Roman" w:cs="Times New Roman"/>
          <w:szCs w:val="28"/>
          <w:lang w:eastAsia="ru-RU"/>
        </w:rPr>
        <w:t xml:space="preserve"> </w:t>
      </w:r>
    </w:p>
    <w:p w:rsidR="00AD486D" w:rsidRDefault="00487EF7" w:rsidP="00AD486D">
      <w:pPr>
        <w:spacing w:after="0"/>
        <w:ind w:firstLine="709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№ 74 </w:t>
      </w:r>
      <w:r w:rsidR="00AD486D" w:rsidRPr="00AE39D3">
        <w:rPr>
          <w:rFonts w:eastAsia="Times New Roman" w:cs="Times New Roman"/>
          <w:szCs w:val="28"/>
          <w:lang w:eastAsia="ru-RU"/>
        </w:rPr>
        <w:t xml:space="preserve">от </w:t>
      </w:r>
      <w:r>
        <w:rPr>
          <w:rFonts w:eastAsia="Times New Roman" w:cs="Times New Roman"/>
          <w:szCs w:val="28"/>
          <w:lang w:eastAsia="ru-RU"/>
        </w:rPr>
        <w:t xml:space="preserve"> 03.09.2018</w:t>
      </w:r>
    </w:p>
    <w:p w:rsidR="00AD486D" w:rsidRDefault="00AD486D" w:rsidP="00DD5FEA">
      <w:pPr>
        <w:spacing w:after="0"/>
        <w:ind w:firstLine="709"/>
        <w:jc w:val="right"/>
        <w:rPr>
          <w:rFonts w:eastAsia="Times New Roman" w:cs="Times New Roman"/>
          <w:szCs w:val="28"/>
          <w:lang w:eastAsia="ru-RU"/>
        </w:rPr>
      </w:pPr>
    </w:p>
    <w:p w:rsidR="00A915AE" w:rsidRDefault="00A915AE" w:rsidP="00AD486D">
      <w:pPr>
        <w:pStyle w:val="a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15AE" w:rsidRDefault="00AD486D" w:rsidP="00AD486D">
      <w:pPr>
        <w:pStyle w:val="a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48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ядок и условия предоставления ежегодного </w:t>
      </w:r>
    </w:p>
    <w:p w:rsidR="00A915AE" w:rsidRDefault="00AD486D" w:rsidP="00AD486D">
      <w:pPr>
        <w:pStyle w:val="a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48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полнительного оплачиваемого отпуска работникам </w:t>
      </w:r>
    </w:p>
    <w:p w:rsidR="00AD486D" w:rsidRPr="00AD486D" w:rsidRDefault="00AD486D" w:rsidP="00AD486D">
      <w:pPr>
        <w:pStyle w:val="a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486D">
        <w:rPr>
          <w:rFonts w:ascii="Times New Roman" w:hAnsi="Times New Roman" w:cs="Times New Roman"/>
          <w:b/>
          <w:sz w:val="28"/>
          <w:szCs w:val="28"/>
          <w:lang w:eastAsia="ru-RU"/>
        </w:rPr>
        <w:t>с ненормированным рабочим днем</w:t>
      </w:r>
    </w:p>
    <w:p w:rsidR="00AD486D" w:rsidRPr="00AD486D" w:rsidRDefault="00AD486D" w:rsidP="00AD486D">
      <w:pPr>
        <w:pStyle w:val="a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D486D" w:rsidRDefault="00AD486D" w:rsidP="00AD486D">
      <w:pPr>
        <w:pStyle w:val="a0"/>
        <w:rPr>
          <w:lang w:eastAsia="ru-RU"/>
        </w:rPr>
      </w:pPr>
    </w:p>
    <w:p w:rsidR="002111DA" w:rsidRDefault="002111DA" w:rsidP="002111DA">
      <w:pPr>
        <w:pStyle w:val="a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11DA">
        <w:rPr>
          <w:rFonts w:ascii="Times New Roman" w:hAnsi="Times New Roman" w:cs="Times New Roman"/>
          <w:sz w:val="28"/>
          <w:szCs w:val="28"/>
          <w:lang w:eastAsia="ru-RU"/>
        </w:rPr>
        <w:t xml:space="preserve">1.Ежегодный дополнительный оплачиваемый отпуск (далее - дополнительный отпуск) работникам с ненормированным рабочим днем, предоставляется за особый режим работы, в соответствии с которым работники при необходимости выполняют свои должностные обязанности за пределами нормальной продолжительности служебного времени. </w:t>
      </w:r>
    </w:p>
    <w:p w:rsidR="002111DA" w:rsidRDefault="00A915AE" w:rsidP="002111DA">
      <w:pPr>
        <w:pStyle w:val="a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111DA" w:rsidRPr="002111DA">
        <w:rPr>
          <w:rFonts w:ascii="Times New Roman" w:hAnsi="Times New Roman" w:cs="Times New Roman"/>
          <w:sz w:val="28"/>
          <w:szCs w:val="28"/>
          <w:lang w:eastAsia="ru-RU"/>
        </w:rPr>
        <w:t>.Продолжительность дополнительного отпуска, предоставляемого работникам с ненормированным рабочим днем, составляет 3 календарных дн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2111DA" w:rsidRPr="002111D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111DA" w:rsidRDefault="00A915AE" w:rsidP="002111DA">
      <w:pPr>
        <w:pStyle w:val="a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111DA" w:rsidRPr="002111DA">
        <w:rPr>
          <w:rFonts w:ascii="Times New Roman" w:hAnsi="Times New Roman" w:cs="Times New Roman"/>
          <w:sz w:val="28"/>
          <w:szCs w:val="28"/>
          <w:lang w:eastAsia="ru-RU"/>
        </w:rPr>
        <w:t xml:space="preserve">.Право на дополнительный отпуск возникает у работника независимо от продолжительности служебной деятельности в условиях ненормированного рабочего дня. </w:t>
      </w:r>
    </w:p>
    <w:p w:rsidR="002111DA" w:rsidRDefault="00A915AE" w:rsidP="002111DA">
      <w:pPr>
        <w:pStyle w:val="a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111DA" w:rsidRPr="002111DA">
        <w:rPr>
          <w:rFonts w:ascii="Times New Roman" w:hAnsi="Times New Roman" w:cs="Times New Roman"/>
          <w:sz w:val="28"/>
          <w:szCs w:val="28"/>
          <w:lang w:eastAsia="ru-RU"/>
        </w:rPr>
        <w:t xml:space="preserve">.Дополнительный отпуск, предоставляемый работникам с ненормированным рабочим днем, суммируется с ежегодным основным оплачиваемым отпуском, а также другими ежегодными дополнительными оплачиваемыми отпусками. </w:t>
      </w:r>
    </w:p>
    <w:p w:rsidR="002111DA" w:rsidRDefault="00A915AE" w:rsidP="002111DA">
      <w:pPr>
        <w:pStyle w:val="a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111DA" w:rsidRPr="002111DA">
        <w:rPr>
          <w:rFonts w:ascii="Times New Roman" w:hAnsi="Times New Roman" w:cs="Times New Roman"/>
          <w:sz w:val="28"/>
          <w:szCs w:val="28"/>
          <w:lang w:eastAsia="ru-RU"/>
        </w:rPr>
        <w:t xml:space="preserve">.В случае увольнения, переноса либо неиспользования дополнительного отпуска, право на указанный отпуск реализуется в порядке, установленном трудовым законодательством Российской Федерации для ежегодных оплачиваемых отпусков. </w:t>
      </w:r>
    </w:p>
    <w:p w:rsidR="00AD486D" w:rsidRPr="002111DA" w:rsidRDefault="00A915AE" w:rsidP="002111DA">
      <w:pPr>
        <w:pStyle w:val="a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2111DA" w:rsidRPr="002111DA">
        <w:rPr>
          <w:rFonts w:ascii="Times New Roman" w:hAnsi="Times New Roman" w:cs="Times New Roman"/>
          <w:sz w:val="28"/>
          <w:szCs w:val="28"/>
          <w:lang w:eastAsia="ru-RU"/>
        </w:rPr>
        <w:t xml:space="preserve">.Оплата дополнительных отпусков, предоставляемых работникам с ненормированным рабочим днем, производится в пределах фонда оплаты труда. </w:t>
      </w:r>
    </w:p>
    <w:p w:rsidR="00AD486D" w:rsidRDefault="00AD486D" w:rsidP="00DD5FEA">
      <w:pPr>
        <w:spacing w:after="0"/>
        <w:ind w:firstLine="709"/>
        <w:jc w:val="right"/>
        <w:rPr>
          <w:rFonts w:eastAsia="Times New Roman" w:cs="Times New Roman"/>
          <w:szCs w:val="28"/>
          <w:lang w:eastAsia="ru-RU"/>
        </w:rPr>
      </w:pPr>
    </w:p>
    <w:p w:rsidR="002111DA" w:rsidRDefault="00E119E5" w:rsidP="002111DA">
      <w:pPr>
        <w:pStyle w:val="aff2"/>
        <w:shd w:val="clear" w:color="auto" w:fill="FBFBFB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486D" w:rsidRDefault="00E119E5" w:rsidP="00E119E5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лава Администрации</w:t>
      </w:r>
    </w:p>
    <w:p w:rsidR="00E119E5" w:rsidRPr="00E119E5" w:rsidRDefault="00E119E5" w:rsidP="00E119E5">
      <w:pPr>
        <w:pStyle w:val="a0"/>
        <w:tabs>
          <w:tab w:val="left" w:pos="685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E119E5">
        <w:rPr>
          <w:rFonts w:ascii="Times New Roman" w:hAnsi="Times New Roman" w:cs="Times New Roman"/>
          <w:sz w:val="28"/>
          <w:szCs w:val="28"/>
          <w:lang w:eastAsia="ru-RU"/>
        </w:rPr>
        <w:t>Зеленовского 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Т.И.Обухова</w:t>
      </w:r>
    </w:p>
    <w:p w:rsidR="002111DA" w:rsidRDefault="002111DA" w:rsidP="00DD5FEA">
      <w:pPr>
        <w:spacing w:after="0"/>
        <w:ind w:firstLine="709"/>
        <w:jc w:val="right"/>
        <w:rPr>
          <w:rFonts w:eastAsia="Times New Roman" w:cs="Times New Roman"/>
          <w:szCs w:val="28"/>
          <w:lang w:eastAsia="ru-RU"/>
        </w:rPr>
      </w:pPr>
    </w:p>
    <w:p w:rsidR="002111DA" w:rsidRDefault="002111DA" w:rsidP="00DD5FEA">
      <w:pPr>
        <w:spacing w:after="0"/>
        <w:ind w:firstLine="709"/>
        <w:jc w:val="right"/>
        <w:rPr>
          <w:rFonts w:eastAsia="Times New Roman" w:cs="Times New Roman"/>
          <w:szCs w:val="28"/>
          <w:lang w:eastAsia="ru-RU"/>
        </w:rPr>
      </w:pPr>
    </w:p>
    <w:p w:rsidR="002111DA" w:rsidRDefault="002111DA" w:rsidP="00DD5FEA">
      <w:pPr>
        <w:spacing w:after="0"/>
        <w:ind w:firstLine="709"/>
        <w:jc w:val="right"/>
        <w:rPr>
          <w:rFonts w:eastAsia="Times New Roman" w:cs="Times New Roman"/>
          <w:szCs w:val="28"/>
          <w:lang w:eastAsia="ru-RU"/>
        </w:rPr>
      </w:pPr>
    </w:p>
    <w:p w:rsidR="002111DA" w:rsidRDefault="002111DA" w:rsidP="00DD5FEA">
      <w:pPr>
        <w:spacing w:after="0"/>
        <w:ind w:firstLine="709"/>
        <w:jc w:val="right"/>
        <w:rPr>
          <w:rFonts w:eastAsia="Times New Roman" w:cs="Times New Roman"/>
          <w:szCs w:val="28"/>
          <w:lang w:eastAsia="ru-RU"/>
        </w:rPr>
      </w:pPr>
    </w:p>
    <w:p w:rsidR="00A43E4F" w:rsidRDefault="00A43E4F" w:rsidP="00A43E4F">
      <w:pPr>
        <w:pStyle w:val="a0"/>
        <w:rPr>
          <w:lang w:eastAsia="ru-RU"/>
        </w:rPr>
      </w:pPr>
    </w:p>
    <w:p w:rsidR="00A43E4F" w:rsidRDefault="00A43E4F" w:rsidP="00A43E4F">
      <w:pPr>
        <w:pStyle w:val="a0"/>
        <w:rPr>
          <w:lang w:eastAsia="ru-RU"/>
        </w:rPr>
      </w:pPr>
    </w:p>
    <w:p w:rsidR="00A43E4F" w:rsidRPr="00A43E4F" w:rsidRDefault="00A43E4F" w:rsidP="00A43E4F">
      <w:pPr>
        <w:pStyle w:val="a0"/>
        <w:rPr>
          <w:lang w:eastAsia="ru-RU"/>
        </w:rPr>
      </w:pPr>
    </w:p>
    <w:p w:rsidR="002111DA" w:rsidRDefault="002111DA" w:rsidP="00DD5FEA">
      <w:pPr>
        <w:spacing w:after="0"/>
        <w:ind w:firstLine="709"/>
        <w:jc w:val="right"/>
        <w:rPr>
          <w:rFonts w:eastAsia="Times New Roman" w:cs="Times New Roman"/>
          <w:szCs w:val="28"/>
          <w:lang w:eastAsia="ru-RU"/>
        </w:rPr>
      </w:pPr>
    </w:p>
    <w:p w:rsidR="00A46D46" w:rsidRPr="00A46D46" w:rsidRDefault="00A46D46" w:rsidP="00A46D46">
      <w:pPr>
        <w:pStyle w:val="a0"/>
        <w:rPr>
          <w:lang w:eastAsia="ru-RU"/>
        </w:rPr>
      </w:pPr>
      <w:bookmarkStart w:id="0" w:name="_GoBack"/>
      <w:bookmarkEnd w:id="0"/>
    </w:p>
    <w:p w:rsidR="00A915AE" w:rsidRDefault="00A915AE" w:rsidP="00A915AE">
      <w:pPr>
        <w:pStyle w:val="a0"/>
        <w:rPr>
          <w:lang w:eastAsia="ru-RU"/>
        </w:rPr>
      </w:pPr>
    </w:p>
    <w:p w:rsidR="00A915AE" w:rsidRPr="00A915AE" w:rsidRDefault="00A915AE" w:rsidP="00A915AE">
      <w:pPr>
        <w:pStyle w:val="a0"/>
        <w:rPr>
          <w:lang w:eastAsia="ru-RU"/>
        </w:rPr>
      </w:pPr>
    </w:p>
    <w:p w:rsidR="00E119E5" w:rsidRDefault="00E119E5" w:rsidP="00DD5FEA">
      <w:pPr>
        <w:spacing w:after="0"/>
        <w:ind w:firstLine="709"/>
        <w:jc w:val="right"/>
        <w:rPr>
          <w:rFonts w:eastAsia="Times New Roman" w:cs="Times New Roman"/>
          <w:szCs w:val="28"/>
          <w:lang w:eastAsia="ru-RU"/>
        </w:rPr>
      </w:pPr>
    </w:p>
    <w:p w:rsidR="00E119E5" w:rsidRDefault="00E119E5" w:rsidP="00DD5FEA">
      <w:pPr>
        <w:spacing w:after="0"/>
        <w:ind w:firstLine="709"/>
        <w:jc w:val="right"/>
        <w:rPr>
          <w:rFonts w:eastAsia="Times New Roman" w:cs="Times New Roman"/>
          <w:szCs w:val="28"/>
          <w:lang w:eastAsia="ru-RU"/>
        </w:rPr>
      </w:pPr>
    </w:p>
    <w:p w:rsidR="00DD5FEA" w:rsidRPr="00AE39D3" w:rsidRDefault="00DD5FEA" w:rsidP="00DD5FEA">
      <w:pPr>
        <w:spacing w:after="0"/>
        <w:ind w:firstLine="709"/>
        <w:jc w:val="right"/>
        <w:rPr>
          <w:rFonts w:eastAsia="Times New Roman" w:cs="Times New Roman"/>
          <w:szCs w:val="28"/>
          <w:lang w:eastAsia="ru-RU"/>
        </w:rPr>
      </w:pPr>
      <w:r w:rsidRPr="00AE39D3">
        <w:rPr>
          <w:rFonts w:eastAsia="Times New Roman" w:cs="Times New Roman"/>
          <w:szCs w:val="28"/>
          <w:lang w:eastAsia="ru-RU"/>
        </w:rPr>
        <w:lastRenderedPageBreak/>
        <w:t>Приложение</w:t>
      </w:r>
      <w:r w:rsidR="00AD486D">
        <w:rPr>
          <w:rFonts w:eastAsia="Times New Roman" w:cs="Times New Roman"/>
          <w:szCs w:val="28"/>
          <w:lang w:eastAsia="ru-RU"/>
        </w:rPr>
        <w:t xml:space="preserve"> №2</w:t>
      </w:r>
      <w:r w:rsidRPr="00AE39D3">
        <w:rPr>
          <w:rFonts w:eastAsia="Times New Roman" w:cs="Times New Roman"/>
          <w:szCs w:val="28"/>
          <w:lang w:eastAsia="ru-RU"/>
        </w:rPr>
        <w:t xml:space="preserve">к распоряжению </w:t>
      </w:r>
    </w:p>
    <w:p w:rsidR="00DD5FEA" w:rsidRPr="00AE39D3" w:rsidRDefault="00DD5FEA" w:rsidP="00DD5FEA">
      <w:pPr>
        <w:spacing w:after="0"/>
        <w:ind w:firstLine="709"/>
        <w:jc w:val="right"/>
        <w:rPr>
          <w:rFonts w:eastAsia="Times New Roman" w:cs="Times New Roman"/>
          <w:szCs w:val="28"/>
          <w:lang w:eastAsia="ru-RU"/>
        </w:rPr>
      </w:pPr>
      <w:r w:rsidRPr="00AE39D3">
        <w:rPr>
          <w:rFonts w:eastAsia="Times New Roman" w:cs="Times New Roman"/>
          <w:szCs w:val="28"/>
          <w:lang w:eastAsia="ru-RU"/>
        </w:rPr>
        <w:t xml:space="preserve">Администрации </w:t>
      </w:r>
      <w:r w:rsidR="00FE794E">
        <w:rPr>
          <w:rFonts w:eastAsia="Times New Roman" w:cs="Times New Roman"/>
          <w:szCs w:val="28"/>
          <w:lang w:eastAsia="ru-RU"/>
        </w:rPr>
        <w:t xml:space="preserve"> Зеленовского сельского поселения</w:t>
      </w:r>
      <w:r w:rsidRPr="00AE39D3">
        <w:rPr>
          <w:rFonts w:eastAsia="Times New Roman" w:cs="Times New Roman"/>
          <w:szCs w:val="28"/>
          <w:lang w:eastAsia="ru-RU"/>
        </w:rPr>
        <w:t xml:space="preserve"> </w:t>
      </w:r>
    </w:p>
    <w:p w:rsidR="00DD5FEA" w:rsidRPr="00AE39D3" w:rsidRDefault="00487EF7" w:rsidP="00DD5FEA">
      <w:pPr>
        <w:spacing w:after="0"/>
        <w:ind w:firstLine="709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№  74 </w:t>
      </w:r>
      <w:r w:rsidR="00DD5FEA" w:rsidRPr="00AE39D3">
        <w:rPr>
          <w:rFonts w:eastAsia="Times New Roman" w:cs="Times New Roman"/>
          <w:szCs w:val="28"/>
          <w:lang w:eastAsia="ru-RU"/>
        </w:rPr>
        <w:t xml:space="preserve">от </w:t>
      </w:r>
      <w:r>
        <w:rPr>
          <w:rFonts w:eastAsia="Times New Roman" w:cs="Times New Roman"/>
          <w:szCs w:val="28"/>
          <w:lang w:eastAsia="ru-RU"/>
        </w:rPr>
        <w:t xml:space="preserve"> 03.09.2018</w:t>
      </w:r>
    </w:p>
    <w:p w:rsidR="00012080" w:rsidRPr="00590BB4" w:rsidRDefault="00012080" w:rsidP="00772E7A">
      <w:pPr>
        <w:pStyle w:val="ConsPlusNormal"/>
        <w:widowControl/>
        <w:ind w:firstLine="0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A43E4F" w:rsidRDefault="005B7751" w:rsidP="008138BE">
      <w:pPr>
        <w:pStyle w:val="ConsPlusNormal"/>
        <w:widowControl/>
        <w:ind w:firstLine="0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 w:rsidRPr="005B7751">
        <w:rPr>
          <w:rFonts w:ascii="Times New Roman" w:eastAsia="Calibri" w:hAnsi="Times New Roman" w:cs="Calibri"/>
          <w:b/>
          <w:sz w:val="28"/>
          <w:szCs w:val="28"/>
        </w:rPr>
        <w:t xml:space="preserve">Перечень должностей муниципальной службы, обслуживающего персонала </w:t>
      </w:r>
    </w:p>
    <w:p w:rsidR="004123F3" w:rsidRDefault="005B7751" w:rsidP="008138BE">
      <w:pPr>
        <w:pStyle w:val="ConsPlusNormal"/>
        <w:widowControl/>
        <w:ind w:firstLine="0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 w:rsidRPr="005B7751">
        <w:rPr>
          <w:rFonts w:ascii="Times New Roman" w:eastAsia="Calibri" w:hAnsi="Times New Roman" w:cs="Calibri"/>
          <w:b/>
          <w:sz w:val="28"/>
          <w:szCs w:val="28"/>
        </w:rPr>
        <w:t>с ненормированным рабочим днем</w:t>
      </w:r>
    </w:p>
    <w:p w:rsidR="00F72D7D" w:rsidRPr="00F266C1" w:rsidRDefault="00F72D7D" w:rsidP="008138BE">
      <w:pPr>
        <w:pStyle w:val="ConsPlusNormal"/>
        <w:widowControl/>
        <w:ind w:firstLine="0"/>
        <w:jc w:val="center"/>
        <w:rPr>
          <w:rFonts w:ascii="Times New Roman" w:eastAsia="Calibri" w:hAnsi="Times New Roman" w:cs="Calibri"/>
          <w:sz w:val="28"/>
          <w:szCs w:val="28"/>
        </w:rPr>
      </w:pPr>
    </w:p>
    <w:p w:rsidR="005B7751" w:rsidRPr="005B7751" w:rsidRDefault="005B7751" w:rsidP="005B7751">
      <w:pPr>
        <w:suppressAutoHyphens w:val="0"/>
        <w:autoSpaceDE w:val="0"/>
        <w:autoSpaceDN w:val="0"/>
        <w:adjustRightInd w:val="0"/>
        <w:spacing w:after="0"/>
        <w:ind w:firstLine="54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00"/>
        <w:gridCol w:w="7123"/>
      </w:tblGrid>
      <w:tr w:rsidR="005B7751" w:rsidRPr="005B7751" w:rsidTr="004670A1">
        <w:trPr>
          <w:trHeight w:val="480"/>
        </w:trPr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751" w:rsidRPr="005B7751" w:rsidRDefault="005B7751" w:rsidP="00F72D7D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B7751">
              <w:rPr>
                <w:rFonts w:eastAsia="Times New Roman" w:cs="Times New Roman"/>
                <w:szCs w:val="28"/>
                <w:lang w:eastAsia="ru-RU"/>
              </w:rPr>
              <w:t xml:space="preserve">Должности муниципальной службы(по группам) </w:t>
            </w:r>
          </w:p>
        </w:tc>
        <w:tc>
          <w:tcPr>
            <w:tcW w:w="7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E4F" w:rsidRDefault="00A43E4F" w:rsidP="005B7751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B7751" w:rsidRPr="005B7751" w:rsidRDefault="005B7751" w:rsidP="005B7751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B7751">
              <w:rPr>
                <w:rFonts w:eastAsia="Times New Roman" w:cs="Times New Roman"/>
                <w:szCs w:val="28"/>
                <w:lang w:eastAsia="ru-RU"/>
              </w:rPr>
              <w:t>Замещаемая должность</w:t>
            </w:r>
          </w:p>
        </w:tc>
      </w:tr>
      <w:tr w:rsidR="00FE794E" w:rsidRPr="005B7751" w:rsidTr="00FE794E">
        <w:trPr>
          <w:cantSplit/>
          <w:trHeight w:val="585"/>
        </w:trPr>
        <w:tc>
          <w:tcPr>
            <w:tcW w:w="2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794E" w:rsidRPr="005B7751" w:rsidRDefault="00FE794E" w:rsidP="005B7751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B7751">
              <w:rPr>
                <w:rFonts w:eastAsia="Times New Roman" w:cs="Times New Roman"/>
                <w:szCs w:val="28"/>
                <w:lang w:eastAsia="ru-RU"/>
              </w:rPr>
              <w:t xml:space="preserve">Высшая </w:t>
            </w:r>
          </w:p>
        </w:tc>
        <w:tc>
          <w:tcPr>
            <w:tcW w:w="712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E794E" w:rsidRPr="005B7751" w:rsidRDefault="00FE794E" w:rsidP="005B77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B7751">
              <w:rPr>
                <w:rFonts w:eastAsia="Times New Roman" w:cs="Times New Roman"/>
                <w:szCs w:val="28"/>
                <w:lang w:eastAsia="ru-RU"/>
              </w:rPr>
              <w:t>Глава А</w:t>
            </w:r>
            <w:r>
              <w:rPr>
                <w:rFonts w:eastAsia="Times New Roman" w:cs="Times New Roman"/>
                <w:szCs w:val="28"/>
                <w:lang w:eastAsia="ru-RU"/>
              </w:rPr>
              <w:t>дминистрации Зеленовского сельского поселения</w:t>
            </w:r>
            <w:r w:rsidRPr="005B7751">
              <w:rPr>
                <w:rFonts w:eastAsia="Times New Roman" w:cs="Times New Roman"/>
                <w:szCs w:val="28"/>
                <w:lang w:eastAsia="ru-RU"/>
              </w:rPr>
              <w:t>, назнач</w:t>
            </w:r>
            <w:r>
              <w:rPr>
                <w:rFonts w:eastAsia="Times New Roman" w:cs="Times New Roman"/>
                <w:szCs w:val="28"/>
                <w:lang w:eastAsia="ru-RU"/>
              </w:rPr>
              <w:t>енный</w:t>
            </w:r>
            <w:r w:rsidRPr="005B7751">
              <w:rPr>
                <w:rFonts w:eastAsia="Times New Roman" w:cs="Times New Roman"/>
                <w:szCs w:val="28"/>
                <w:lang w:eastAsia="ru-RU"/>
              </w:rPr>
              <w:t xml:space="preserve"> по контракту</w:t>
            </w:r>
          </w:p>
          <w:p w:rsidR="00FE794E" w:rsidRPr="005B7751" w:rsidRDefault="00FE794E" w:rsidP="005B7751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B7751">
              <w:rPr>
                <w:rFonts w:eastAsia="Times New Roman" w:cs="Times New Roman"/>
                <w:szCs w:val="28"/>
                <w:lang w:eastAsia="ru-RU"/>
              </w:rPr>
              <w:t xml:space="preserve">                   </w:t>
            </w:r>
          </w:p>
        </w:tc>
      </w:tr>
    </w:tbl>
    <w:p w:rsidR="00F72D7D" w:rsidRDefault="00F72D7D" w:rsidP="005B7751">
      <w:pPr>
        <w:suppressAutoHyphens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tbl>
      <w:tblPr>
        <w:tblStyle w:val="afc"/>
        <w:tblW w:w="9923" w:type="dxa"/>
        <w:tblInd w:w="108" w:type="dxa"/>
        <w:tblLook w:val="04A0"/>
      </w:tblPr>
      <w:tblGrid>
        <w:gridCol w:w="2835"/>
        <w:gridCol w:w="7088"/>
      </w:tblGrid>
      <w:tr w:rsidR="00F72D7D" w:rsidTr="004670A1">
        <w:tc>
          <w:tcPr>
            <w:tcW w:w="2835" w:type="dxa"/>
          </w:tcPr>
          <w:p w:rsidR="00F72D7D" w:rsidRPr="00F72D7D" w:rsidRDefault="00F72D7D" w:rsidP="00F72D7D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72D7D">
              <w:rPr>
                <w:rFonts w:eastAsia="Times New Roman" w:cs="Times New Roman"/>
                <w:color w:val="000000"/>
                <w:szCs w:val="28"/>
                <w:lang w:eastAsia="ru-RU"/>
              </w:rPr>
              <w:t>Должности обслуживающего персонала</w:t>
            </w:r>
          </w:p>
        </w:tc>
        <w:tc>
          <w:tcPr>
            <w:tcW w:w="7088" w:type="dxa"/>
          </w:tcPr>
          <w:p w:rsidR="00F72D7D" w:rsidRDefault="00F72D7D" w:rsidP="00F72D7D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F72D7D" w:rsidRPr="00F72D7D" w:rsidRDefault="00FE794E" w:rsidP="00FE794E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одитель</w:t>
            </w:r>
            <w:r w:rsidR="00B7003F" w:rsidRPr="00B7003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дминистрации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Зеленовского сельского поселения</w:t>
            </w:r>
          </w:p>
        </w:tc>
      </w:tr>
    </w:tbl>
    <w:p w:rsidR="00F72D7D" w:rsidRDefault="00F72D7D" w:rsidP="005B7751">
      <w:pPr>
        <w:suppressAutoHyphens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487EF7" w:rsidRDefault="00487EF7" w:rsidP="004670A1">
      <w:pPr>
        <w:pStyle w:val="aff2"/>
        <w:shd w:val="clear" w:color="auto" w:fill="FBFBFB"/>
        <w:spacing w:before="0" w:after="0"/>
        <w:rPr>
          <w:sz w:val="28"/>
          <w:szCs w:val="28"/>
        </w:rPr>
      </w:pPr>
    </w:p>
    <w:p w:rsidR="00487EF7" w:rsidRDefault="00487EF7" w:rsidP="004670A1">
      <w:pPr>
        <w:pStyle w:val="aff2"/>
        <w:shd w:val="clear" w:color="auto" w:fill="FBFBFB"/>
        <w:spacing w:before="0" w:after="0"/>
        <w:rPr>
          <w:sz w:val="28"/>
          <w:szCs w:val="28"/>
        </w:rPr>
      </w:pPr>
    </w:p>
    <w:p w:rsidR="004670A1" w:rsidRDefault="00FE794E" w:rsidP="004670A1">
      <w:pPr>
        <w:pStyle w:val="aff2"/>
        <w:shd w:val="clear" w:color="auto" w:fill="FBFBFB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</w:t>
      </w:r>
    </w:p>
    <w:p w:rsidR="00FE794E" w:rsidRDefault="00FE794E" w:rsidP="00FE794E">
      <w:pPr>
        <w:pStyle w:val="aff2"/>
        <w:shd w:val="clear" w:color="auto" w:fill="FBFBFB"/>
        <w:tabs>
          <w:tab w:val="left" w:pos="720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Зеленовского сельского поселения</w:t>
      </w:r>
      <w:r>
        <w:rPr>
          <w:sz w:val="28"/>
          <w:szCs w:val="28"/>
        </w:rPr>
        <w:tab/>
        <w:t>Т.И.Обухова</w:t>
      </w:r>
    </w:p>
    <w:sectPr w:rsidR="00FE794E" w:rsidSect="004670A1">
      <w:pgSz w:w="11905" w:h="16837"/>
      <w:pgMar w:top="851" w:right="84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F61" w:rsidRDefault="00B04F61">
      <w:pPr>
        <w:spacing w:after="0"/>
      </w:pPr>
      <w:r>
        <w:separator/>
      </w:r>
    </w:p>
  </w:endnote>
  <w:endnote w:type="continuationSeparator" w:id="1">
    <w:p w:rsidR="00B04F61" w:rsidRDefault="00B04F6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F61" w:rsidRDefault="00B04F61">
      <w:pPr>
        <w:spacing w:after="0"/>
      </w:pPr>
      <w:r>
        <w:separator/>
      </w:r>
    </w:p>
  </w:footnote>
  <w:footnote w:type="continuationSeparator" w:id="1">
    <w:p w:rsidR="00B04F61" w:rsidRDefault="00B04F6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20FCE"/>
    <w:multiLevelType w:val="hybridMultilevel"/>
    <w:tmpl w:val="C55CEA88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A86CC2"/>
    <w:multiLevelType w:val="hybridMultilevel"/>
    <w:tmpl w:val="DE9CC7F8"/>
    <w:lvl w:ilvl="0" w:tplc="9BEAF0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C93C38"/>
    <w:multiLevelType w:val="singleLevel"/>
    <w:tmpl w:val="7874589E"/>
    <w:lvl w:ilvl="0">
      <w:start w:val="22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34F73566"/>
    <w:multiLevelType w:val="singleLevel"/>
    <w:tmpl w:val="B5BEC4EC"/>
    <w:lvl w:ilvl="0">
      <w:start w:val="28"/>
      <w:numFmt w:val="decimal"/>
      <w:lvlText w:val="%1."/>
      <w:legacy w:legacy="1" w:legacySpace="0" w:legacyIndent="392"/>
      <w:lvlJc w:val="left"/>
      <w:rPr>
        <w:rFonts w:ascii="Times New Roman" w:hAnsi="Times New Roman" w:cs="Times New Roman" w:hint="default"/>
      </w:rPr>
    </w:lvl>
  </w:abstractNum>
  <w:abstractNum w:abstractNumId="4">
    <w:nsid w:val="64F30A14"/>
    <w:multiLevelType w:val="singleLevel"/>
    <w:tmpl w:val="9DE6192E"/>
    <w:lvl w:ilvl="0">
      <w:start w:val="26"/>
      <w:numFmt w:val="decimal"/>
      <w:lvlText w:val="%1."/>
      <w:legacy w:legacy="1" w:legacySpace="0" w:legacyIndent="392"/>
      <w:lvlJc w:val="left"/>
      <w:rPr>
        <w:rFonts w:ascii="Times New Roman" w:hAnsi="Times New Roman" w:cs="Times New Roman" w:hint="default"/>
      </w:rPr>
    </w:lvl>
  </w:abstractNum>
  <w:abstractNum w:abstractNumId="5">
    <w:nsid w:val="68903BA1"/>
    <w:multiLevelType w:val="singleLevel"/>
    <w:tmpl w:val="1AF0A93C"/>
    <w:lvl w:ilvl="0">
      <w:start w:val="1"/>
      <w:numFmt w:val="decimal"/>
      <w:lvlText w:val="%1."/>
      <w:legacy w:legacy="1" w:legacySpace="0" w:legacyIndent="291"/>
      <w:lvlJc w:val="left"/>
      <w:rPr>
        <w:rFonts w:ascii="Times New Roman" w:hAnsi="Times New Roman" w:cs="Times New Roman" w:hint="default"/>
      </w:rPr>
    </w:lvl>
  </w:abstractNum>
  <w:abstractNum w:abstractNumId="6">
    <w:nsid w:val="7B900E08"/>
    <w:multiLevelType w:val="singleLevel"/>
    <w:tmpl w:val="088E8FB4"/>
    <w:lvl w:ilvl="0">
      <w:start w:val="15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31981"/>
    <w:rsid w:val="000116DB"/>
    <w:rsid w:val="00012080"/>
    <w:rsid w:val="00012ECA"/>
    <w:rsid w:val="00016962"/>
    <w:rsid w:val="00017128"/>
    <w:rsid w:val="0002604E"/>
    <w:rsid w:val="00033682"/>
    <w:rsid w:val="000337DB"/>
    <w:rsid w:val="00035416"/>
    <w:rsid w:val="00037887"/>
    <w:rsid w:val="00040A03"/>
    <w:rsid w:val="00043A46"/>
    <w:rsid w:val="00044ED4"/>
    <w:rsid w:val="0004503E"/>
    <w:rsid w:val="00046C6F"/>
    <w:rsid w:val="00054CFC"/>
    <w:rsid w:val="0005615D"/>
    <w:rsid w:val="0005647D"/>
    <w:rsid w:val="00056BB5"/>
    <w:rsid w:val="0006145B"/>
    <w:rsid w:val="0006192A"/>
    <w:rsid w:val="000620C6"/>
    <w:rsid w:val="000840F0"/>
    <w:rsid w:val="00084D48"/>
    <w:rsid w:val="0009108D"/>
    <w:rsid w:val="00091B8B"/>
    <w:rsid w:val="000A0635"/>
    <w:rsid w:val="000A172A"/>
    <w:rsid w:val="000A18CF"/>
    <w:rsid w:val="000A6BFD"/>
    <w:rsid w:val="000B0472"/>
    <w:rsid w:val="000B310B"/>
    <w:rsid w:val="000B5BCA"/>
    <w:rsid w:val="000C51AB"/>
    <w:rsid w:val="000D098C"/>
    <w:rsid w:val="000D62CE"/>
    <w:rsid w:val="000D6A65"/>
    <w:rsid w:val="000E13A6"/>
    <w:rsid w:val="000E37D0"/>
    <w:rsid w:val="000F19AE"/>
    <w:rsid w:val="000F27AD"/>
    <w:rsid w:val="001020A7"/>
    <w:rsid w:val="00103A9D"/>
    <w:rsid w:val="00122F1A"/>
    <w:rsid w:val="0012544E"/>
    <w:rsid w:val="00136ECE"/>
    <w:rsid w:val="001376E8"/>
    <w:rsid w:val="0013797C"/>
    <w:rsid w:val="00141212"/>
    <w:rsid w:val="00143E44"/>
    <w:rsid w:val="00144EC5"/>
    <w:rsid w:val="0015039A"/>
    <w:rsid w:val="00153DD5"/>
    <w:rsid w:val="00154979"/>
    <w:rsid w:val="0015575B"/>
    <w:rsid w:val="00160E0D"/>
    <w:rsid w:val="00165026"/>
    <w:rsid w:val="0016637B"/>
    <w:rsid w:val="001733C4"/>
    <w:rsid w:val="001761EF"/>
    <w:rsid w:val="001839CF"/>
    <w:rsid w:val="00185FD2"/>
    <w:rsid w:val="001871AB"/>
    <w:rsid w:val="00196C4E"/>
    <w:rsid w:val="001A00BD"/>
    <w:rsid w:val="001A5992"/>
    <w:rsid w:val="001B021C"/>
    <w:rsid w:val="001B5BC3"/>
    <w:rsid w:val="001C1918"/>
    <w:rsid w:val="001C5A19"/>
    <w:rsid w:val="001C6988"/>
    <w:rsid w:val="001D336F"/>
    <w:rsid w:val="001D3F64"/>
    <w:rsid w:val="001D7229"/>
    <w:rsid w:val="001E1E72"/>
    <w:rsid w:val="001E31A9"/>
    <w:rsid w:val="001E4653"/>
    <w:rsid w:val="001E4F3A"/>
    <w:rsid w:val="001E56C2"/>
    <w:rsid w:val="001E62A1"/>
    <w:rsid w:val="001E77AE"/>
    <w:rsid w:val="001F133A"/>
    <w:rsid w:val="002051EF"/>
    <w:rsid w:val="00207039"/>
    <w:rsid w:val="002107FF"/>
    <w:rsid w:val="002111DA"/>
    <w:rsid w:val="002116AF"/>
    <w:rsid w:val="002124D9"/>
    <w:rsid w:val="00213F10"/>
    <w:rsid w:val="002168B9"/>
    <w:rsid w:val="00217A5A"/>
    <w:rsid w:val="0022027F"/>
    <w:rsid w:val="00222C01"/>
    <w:rsid w:val="0023344A"/>
    <w:rsid w:val="00237ED5"/>
    <w:rsid w:val="002417AE"/>
    <w:rsid w:val="00246F6F"/>
    <w:rsid w:val="00253B51"/>
    <w:rsid w:val="00254AB0"/>
    <w:rsid w:val="00263763"/>
    <w:rsid w:val="002643D2"/>
    <w:rsid w:val="00273686"/>
    <w:rsid w:val="00273862"/>
    <w:rsid w:val="002778C3"/>
    <w:rsid w:val="002812D7"/>
    <w:rsid w:val="00281F94"/>
    <w:rsid w:val="00282382"/>
    <w:rsid w:val="00287365"/>
    <w:rsid w:val="00287490"/>
    <w:rsid w:val="00292DE7"/>
    <w:rsid w:val="002A340C"/>
    <w:rsid w:val="002A5290"/>
    <w:rsid w:val="002A5F45"/>
    <w:rsid w:val="002B3DE1"/>
    <w:rsid w:val="002B5211"/>
    <w:rsid w:val="002C2045"/>
    <w:rsid w:val="002C216A"/>
    <w:rsid w:val="002C2795"/>
    <w:rsid w:val="002C4A97"/>
    <w:rsid w:val="002C7C6D"/>
    <w:rsid w:val="002D006B"/>
    <w:rsid w:val="002D0C9E"/>
    <w:rsid w:val="002D2638"/>
    <w:rsid w:val="002D71D3"/>
    <w:rsid w:val="002D745E"/>
    <w:rsid w:val="002D7B83"/>
    <w:rsid w:val="002E0EEE"/>
    <w:rsid w:val="002E10DC"/>
    <w:rsid w:val="002E3FCB"/>
    <w:rsid w:val="002E48D3"/>
    <w:rsid w:val="002E68CF"/>
    <w:rsid w:val="002F150E"/>
    <w:rsid w:val="002F2933"/>
    <w:rsid w:val="00304D94"/>
    <w:rsid w:val="00305D41"/>
    <w:rsid w:val="00326CBD"/>
    <w:rsid w:val="003302F4"/>
    <w:rsid w:val="00336ED1"/>
    <w:rsid w:val="00337684"/>
    <w:rsid w:val="00337DCD"/>
    <w:rsid w:val="0034573B"/>
    <w:rsid w:val="00345FA6"/>
    <w:rsid w:val="003503CF"/>
    <w:rsid w:val="003519DC"/>
    <w:rsid w:val="00355D54"/>
    <w:rsid w:val="00363D55"/>
    <w:rsid w:val="00364013"/>
    <w:rsid w:val="00365919"/>
    <w:rsid w:val="00370A27"/>
    <w:rsid w:val="003772E5"/>
    <w:rsid w:val="003827DA"/>
    <w:rsid w:val="00384BE5"/>
    <w:rsid w:val="003910B6"/>
    <w:rsid w:val="00397025"/>
    <w:rsid w:val="003A0319"/>
    <w:rsid w:val="003B1EB7"/>
    <w:rsid w:val="003B51AB"/>
    <w:rsid w:val="003B631B"/>
    <w:rsid w:val="003C22C9"/>
    <w:rsid w:val="003C4A7A"/>
    <w:rsid w:val="003C7A81"/>
    <w:rsid w:val="003D3419"/>
    <w:rsid w:val="003D73F8"/>
    <w:rsid w:val="003E2FCF"/>
    <w:rsid w:val="00400065"/>
    <w:rsid w:val="004007B6"/>
    <w:rsid w:val="0040537A"/>
    <w:rsid w:val="004054B4"/>
    <w:rsid w:val="004123F3"/>
    <w:rsid w:val="004140F5"/>
    <w:rsid w:val="004153A8"/>
    <w:rsid w:val="00420E98"/>
    <w:rsid w:val="00422651"/>
    <w:rsid w:val="0043557C"/>
    <w:rsid w:val="00437BC2"/>
    <w:rsid w:val="00442070"/>
    <w:rsid w:val="00442CFD"/>
    <w:rsid w:val="00442E3D"/>
    <w:rsid w:val="00443566"/>
    <w:rsid w:val="00444805"/>
    <w:rsid w:val="004470E1"/>
    <w:rsid w:val="00447E7F"/>
    <w:rsid w:val="00450400"/>
    <w:rsid w:val="00451A58"/>
    <w:rsid w:val="00451D14"/>
    <w:rsid w:val="004551BA"/>
    <w:rsid w:val="00462AFD"/>
    <w:rsid w:val="00463601"/>
    <w:rsid w:val="00465CC9"/>
    <w:rsid w:val="004660B2"/>
    <w:rsid w:val="004670A1"/>
    <w:rsid w:val="0046786F"/>
    <w:rsid w:val="00467883"/>
    <w:rsid w:val="00467DA1"/>
    <w:rsid w:val="004761BC"/>
    <w:rsid w:val="00477DBF"/>
    <w:rsid w:val="00480338"/>
    <w:rsid w:val="0048163D"/>
    <w:rsid w:val="00485E8B"/>
    <w:rsid w:val="00487EF7"/>
    <w:rsid w:val="004929AE"/>
    <w:rsid w:val="00492CD8"/>
    <w:rsid w:val="00492F45"/>
    <w:rsid w:val="00494803"/>
    <w:rsid w:val="00496D48"/>
    <w:rsid w:val="004A1389"/>
    <w:rsid w:val="004A1CB7"/>
    <w:rsid w:val="004A2ADB"/>
    <w:rsid w:val="004B494B"/>
    <w:rsid w:val="004C0B9F"/>
    <w:rsid w:val="004C3FFE"/>
    <w:rsid w:val="004C63DC"/>
    <w:rsid w:val="004D0028"/>
    <w:rsid w:val="004E0940"/>
    <w:rsid w:val="004E6F56"/>
    <w:rsid w:val="004F41E3"/>
    <w:rsid w:val="004F50BD"/>
    <w:rsid w:val="004F6CD9"/>
    <w:rsid w:val="00500031"/>
    <w:rsid w:val="0050056B"/>
    <w:rsid w:val="005019BE"/>
    <w:rsid w:val="0051359A"/>
    <w:rsid w:val="00515AF8"/>
    <w:rsid w:val="005169DE"/>
    <w:rsid w:val="00520E34"/>
    <w:rsid w:val="00521B18"/>
    <w:rsid w:val="0052453A"/>
    <w:rsid w:val="00525F26"/>
    <w:rsid w:val="0053082E"/>
    <w:rsid w:val="005430AD"/>
    <w:rsid w:val="00546F4A"/>
    <w:rsid w:val="005629F0"/>
    <w:rsid w:val="0056675F"/>
    <w:rsid w:val="00570DDC"/>
    <w:rsid w:val="00574FBE"/>
    <w:rsid w:val="00581E91"/>
    <w:rsid w:val="0058488A"/>
    <w:rsid w:val="00590BB4"/>
    <w:rsid w:val="00595C47"/>
    <w:rsid w:val="0059762C"/>
    <w:rsid w:val="005A43AB"/>
    <w:rsid w:val="005A6C96"/>
    <w:rsid w:val="005B1B91"/>
    <w:rsid w:val="005B3FCE"/>
    <w:rsid w:val="005B4D45"/>
    <w:rsid w:val="005B51F0"/>
    <w:rsid w:val="005B7751"/>
    <w:rsid w:val="005C45A8"/>
    <w:rsid w:val="005C6FCC"/>
    <w:rsid w:val="005D36B9"/>
    <w:rsid w:val="005D49F5"/>
    <w:rsid w:val="005D7DB3"/>
    <w:rsid w:val="005E0A89"/>
    <w:rsid w:val="005E48D6"/>
    <w:rsid w:val="005E7674"/>
    <w:rsid w:val="005E7BA5"/>
    <w:rsid w:val="005E7F70"/>
    <w:rsid w:val="005F0290"/>
    <w:rsid w:val="005F1B76"/>
    <w:rsid w:val="005F51A9"/>
    <w:rsid w:val="005F57D7"/>
    <w:rsid w:val="006006B5"/>
    <w:rsid w:val="006025ED"/>
    <w:rsid w:val="00614B0D"/>
    <w:rsid w:val="00626A85"/>
    <w:rsid w:val="006306B4"/>
    <w:rsid w:val="00631642"/>
    <w:rsid w:val="0063248D"/>
    <w:rsid w:val="00633550"/>
    <w:rsid w:val="0063418B"/>
    <w:rsid w:val="006346D7"/>
    <w:rsid w:val="006370DD"/>
    <w:rsid w:val="00641975"/>
    <w:rsid w:val="00647B14"/>
    <w:rsid w:val="00653D73"/>
    <w:rsid w:val="00660393"/>
    <w:rsid w:val="00663C8A"/>
    <w:rsid w:val="006657FD"/>
    <w:rsid w:val="0067085B"/>
    <w:rsid w:val="006709B9"/>
    <w:rsid w:val="006812E8"/>
    <w:rsid w:val="00686471"/>
    <w:rsid w:val="00693882"/>
    <w:rsid w:val="00695A79"/>
    <w:rsid w:val="00697906"/>
    <w:rsid w:val="00697ED5"/>
    <w:rsid w:val="006A5D00"/>
    <w:rsid w:val="006B3F4A"/>
    <w:rsid w:val="006B62DC"/>
    <w:rsid w:val="006B70AA"/>
    <w:rsid w:val="006C011E"/>
    <w:rsid w:val="006C5C28"/>
    <w:rsid w:val="006C5F7C"/>
    <w:rsid w:val="006D0E0C"/>
    <w:rsid w:val="006D1BCE"/>
    <w:rsid w:val="006E3BEC"/>
    <w:rsid w:val="006E57FA"/>
    <w:rsid w:val="006F24F3"/>
    <w:rsid w:val="006F32D4"/>
    <w:rsid w:val="006F5F33"/>
    <w:rsid w:val="006F751C"/>
    <w:rsid w:val="00701B8F"/>
    <w:rsid w:val="007037EF"/>
    <w:rsid w:val="007069E0"/>
    <w:rsid w:val="00713284"/>
    <w:rsid w:val="0071490B"/>
    <w:rsid w:val="007160FB"/>
    <w:rsid w:val="00716CD9"/>
    <w:rsid w:val="00717984"/>
    <w:rsid w:val="00720279"/>
    <w:rsid w:val="00722D95"/>
    <w:rsid w:val="00727330"/>
    <w:rsid w:val="00730E23"/>
    <w:rsid w:val="007315BE"/>
    <w:rsid w:val="007322A9"/>
    <w:rsid w:val="00736A9F"/>
    <w:rsid w:val="00743641"/>
    <w:rsid w:val="00750C2C"/>
    <w:rsid w:val="00751D97"/>
    <w:rsid w:val="007577D9"/>
    <w:rsid w:val="0076604A"/>
    <w:rsid w:val="00772E7A"/>
    <w:rsid w:val="00774C5F"/>
    <w:rsid w:val="00784D08"/>
    <w:rsid w:val="00791EB3"/>
    <w:rsid w:val="007934CC"/>
    <w:rsid w:val="00795B60"/>
    <w:rsid w:val="007A5957"/>
    <w:rsid w:val="007A77CC"/>
    <w:rsid w:val="007B1F86"/>
    <w:rsid w:val="007B371A"/>
    <w:rsid w:val="007B4741"/>
    <w:rsid w:val="007B7FA1"/>
    <w:rsid w:val="007C0982"/>
    <w:rsid w:val="007C1AEF"/>
    <w:rsid w:val="007D70F6"/>
    <w:rsid w:val="007E6E7A"/>
    <w:rsid w:val="007F069B"/>
    <w:rsid w:val="007F396F"/>
    <w:rsid w:val="007F3B8C"/>
    <w:rsid w:val="007F3F5C"/>
    <w:rsid w:val="00800109"/>
    <w:rsid w:val="00802326"/>
    <w:rsid w:val="00803D15"/>
    <w:rsid w:val="00804167"/>
    <w:rsid w:val="00806950"/>
    <w:rsid w:val="00811C69"/>
    <w:rsid w:val="008138BE"/>
    <w:rsid w:val="00813DDD"/>
    <w:rsid w:val="00814249"/>
    <w:rsid w:val="00814A57"/>
    <w:rsid w:val="00816A48"/>
    <w:rsid w:val="008214CD"/>
    <w:rsid w:val="0082517E"/>
    <w:rsid w:val="0082619B"/>
    <w:rsid w:val="00827B34"/>
    <w:rsid w:val="00830220"/>
    <w:rsid w:val="008306BD"/>
    <w:rsid w:val="00832243"/>
    <w:rsid w:val="008362D3"/>
    <w:rsid w:val="0083777C"/>
    <w:rsid w:val="00841118"/>
    <w:rsid w:val="008419F8"/>
    <w:rsid w:val="00842258"/>
    <w:rsid w:val="008443AD"/>
    <w:rsid w:val="00846F47"/>
    <w:rsid w:val="008476D0"/>
    <w:rsid w:val="0085190D"/>
    <w:rsid w:val="00853B5A"/>
    <w:rsid w:val="008547A2"/>
    <w:rsid w:val="00854F68"/>
    <w:rsid w:val="00855CE5"/>
    <w:rsid w:val="008618AC"/>
    <w:rsid w:val="008618B1"/>
    <w:rsid w:val="00866750"/>
    <w:rsid w:val="0086675D"/>
    <w:rsid w:val="00871383"/>
    <w:rsid w:val="008717F6"/>
    <w:rsid w:val="00871C10"/>
    <w:rsid w:val="0087531F"/>
    <w:rsid w:val="00881249"/>
    <w:rsid w:val="00894E01"/>
    <w:rsid w:val="008A3066"/>
    <w:rsid w:val="008B5F78"/>
    <w:rsid w:val="008C0ABB"/>
    <w:rsid w:val="008C2655"/>
    <w:rsid w:val="008C2681"/>
    <w:rsid w:val="008C2E58"/>
    <w:rsid w:val="008C4087"/>
    <w:rsid w:val="008C691D"/>
    <w:rsid w:val="008D12B7"/>
    <w:rsid w:val="008D19E6"/>
    <w:rsid w:val="008D32F5"/>
    <w:rsid w:val="008E1F8B"/>
    <w:rsid w:val="008E690D"/>
    <w:rsid w:val="008E725C"/>
    <w:rsid w:val="008F2A88"/>
    <w:rsid w:val="009052FD"/>
    <w:rsid w:val="00913CE1"/>
    <w:rsid w:val="009156D7"/>
    <w:rsid w:val="009167AE"/>
    <w:rsid w:val="009213A5"/>
    <w:rsid w:val="0093133A"/>
    <w:rsid w:val="009319DE"/>
    <w:rsid w:val="009348D0"/>
    <w:rsid w:val="009373AA"/>
    <w:rsid w:val="00940D8D"/>
    <w:rsid w:val="00941E74"/>
    <w:rsid w:val="00944993"/>
    <w:rsid w:val="0094691C"/>
    <w:rsid w:val="00946CA2"/>
    <w:rsid w:val="00951E93"/>
    <w:rsid w:val="009527FA"/>
    <w:rsid w:val="00954F37"/>
    <w:rsid w:val="00961A44"/>
    <w:rsid w:val="00961F06"/>
    <w:rsid w:val="009630C6"/>
    <w:rsid w:val="00964BF7"/>
    <w:rsid w:val="00981293"/>
    <w:rsid w:val="0098293A"/>
    <w:rsid w:val="00985729"/>
    <w:rsid w:val="00991A74"/>
    <w:rsid w:val="00992AA0"/>
    <w:rsid w:val="00993BBB"/>
    <w:rsid w:val="00994F05"/>
    <w:rsid w:val="00995F36"/>
    <w:rsid w:val="009967EE"/>
    <w:rsid w:val="00997174"/>
    <w:rsid w:val="009A37E5"/>
    <w:rsid w:val="009A5ADE"/>
    <w:rsid w:val="009A60DA"/>
    <w:rsid w:val="009A67C1"/>
    <w:rsid w:val="009B3A25"/>
    <w:rsid w:val="009D2F50"/>
    <w:rsid w:val="009E046C"/>
    <w:rsid w:val="009E0ED9"/>
    <w:rsid w:val="009F3F22"/>
    <w:rsid w:val="009F6976"/>
    <w:rsid w:val="00A0148C"/>
    <w:rsid w:val="00A04EEC"/>
    <w:rsid w:val="00A050BF"/>
    <w:rsid w:val="00A106B1"/>
    <w:rsid w:val="00A2142D"/>
    <w:rsid w:val="00A27E0F"/>
    <w:rsid w:val="00A34BC9"/>
    <w:rsid w:val="00A37578"/>
    <w:rsid w:val="00A401AC"/>
    <w:rsid w:val="00A41B55"/>
    <w:rsid w:val="00A43E4F"/>
    <w:rsid w:val="00A46D46"/>
    <w:rsid w:val="00A52048"/>
    <w:rsid w:val="00A53C5B"/>
    <w:rsid w:val="00A56177"/>
    <w:rsid w:val="00A5660F"/>
    <w:rsid w:val="00A614F4"/>
    <w:rsid w:val="00A657C8"/>
    <w:rsid w:val="00A67C1F"/>
    <w:rsid w:val="00A73187"/>
    <w:rsid w:val="00A8113A"/>
    <w:rsid w:val="00A815D2"/>
    <w:rsid w:val="00A86454"/>
    <w:rsid w:val="00A87A40"/>
    <w:rsid w:val="00A915AE"/>
    <w:rsid w:val="00A92C0A"/>
    <w:rsid w:val="00A92C84"/>
    <w:rsid w:val="00A9638F"/>
    <w:rsid w:val="00A97CAA"/>
    <w:rsid w:val="00AA6CFD"/>
    <w:rsid w:val="00AB782A"/>
    <w:rsid w:val="00AB7FED"/>
    <w:rsid w:val="00AC028E"/>
    <w:rsid w:val="00AC2A05"/>
    <w:rsid w:val="00AC4749"/>
    <w:rsid w:val="00AD198F"/>
    <w:rsid w:val="00AD2AE5"/>
    <w:rsid w:val="00AD318A"/>
    <w:rsid w:val="00AD486D"/>
    <w:rsid w:val="00AE5455"/>
    <w:rsid w:val="00AE63F7"/>
    <w:rsid w:val="00AE7A8C"/>
    <w:rsid w:val="00AF5D99"/>
    <w:rsid w:val="00AF7ED8"/>
    <w:rsid w:val="00B04F61"/>
    <w:rsid w:val="00B0632A"/>
    <w:rsid w:val="00B12E22"/>
    <w:rsid w:val="00B14A75"/>
    <w:rsid w:val="00B17024"/>
    <w:rsid w:val="00B267EE"/>
    <w:rsid w:val="00B278A4"/>
    <w:rsid w:val="00B3324B"/>
    <w:rsid w:val="00B333B3"/>
    <w:rsid w:val="00B349ED"/>
    <w:rsid w:val="00B45CC9"/>
    <w:rsid w:val="00B54103"/>
    <w:rsid w:val="00B549A9"/>
    <w:rsid w:val="00B57F13"/>
    <w:rsid w:val="00B617E9"/>
    <w:rsid w:val="00B7003F"/>
    <w:rsid w:val="00B726BA"/>
    <w:rsid w:val="00B73788"/>
    <w:rsid w:val="00B74838"/>
    <w:rsid w:val="00B76ED9"/>
    <w:rsid w:val="00B8306C"/>
    <w:rsid w:val="00B86D4E"/>
    <w:rsid w:val="00B91280"/>
    <w:rsid w:val="00B9693D"/>
    <w:rsid w:val="00B9739B"/>
    <w:rsid w:val="00B97D28"/>
    <w:rsid w:val="00BA27AF"/>
    <w:rsid w:val="00BC3D73"/>
    <w:rsid w:val="00BC53DF"/>
    <w:rsid w:val="00BC5729"/>
    <w:rsid w:val="00BC614F"/>
    <w:rsid w:val="00BC62B6"/>
    <w:rsid w:val="00BD67CD"/>
    <w:rsid w:val="00BE0BC4"/>
    <w:rsid w:val="00BE2001"/>
    <w:rsid w:val="00BE3F4D"/>
    <w:rsid w:val="00BE4835"/>
    <w:rsid w:val="00BE50AB"/>
    <w:rsid w:val="00BE7512"/>
    <w:rsid w:val="00BF1209"/>
    <w:rsid w:val="00BF2E9B"/>
    <w:rsid w:val="00BF49C1"/>
    <w:rsid w:val="00BF5586"/>
    <w:rsid w:val="00BF6DCC"/>
    <w:rsid w:val="00C07F85"/>
    <w:rsid w:val="00C15CA7"/>
    <w:rsid w:val="00C30A48"/>
    <w:rsid w:val="00C3341E"/>
    <w:rsid w:val="00C43923"/>
    <w:rsid w:val="00C5150C"/>
    <w:rsid w:val="00C606C3"/>
    <w:rsid w:val="00C64034"/>
    <w:rsid w:val="00C643B4"/>
    <w:rsid w:val="00C664AE"/>
    <w:rsid w:val="00C676DB"/>
    <w:rsid w:val="00C77C85"/>
    <w:rsid w:val="00C860D9"/>
    <w:rsid w:val="00C957CB"/>
    <w:rsid w:val="00CA1A44"/>
    <w:rsid w:val="00CA28C4"/>
    <w:rsid w:val="00CA7EBC"/>
    <w:rsid w:val="00CB2752"/>
    <w:rsid w:val="00CB4B7B"/>
    <w:rsid w:val="00CD09B6"/>
    <w:rsid w:val="00CD32DB"/>
    <w:rsid w:val="00CD4284"/>
    <w:rsid w:val="00CD64DE"/>
    <w:rsid w:val="00CE0FEF"/>
    <w:rsid w:val="00CE28CD"/>
    <w:rsid w:val="00CE54B7"/>
    <w:rsid w:val="00CE6E1F"/>
    <w:rsid w:val="00CE77D3"/>
    <w:rsid w:val="00CF21C8"/>
    <w:rsid w:val="00CF2CFA"/>
    <w:rsid w:val="00CF6D15"/>
    <w:rsid w:val="00D01BD8"/>
    <w:rsid w:val="00D02213"/>
    <w:rsid w:val="00D02E28"/>
    <w:rsid w:val="00D04DEB"/>
    <w:rsid w:val="00D05D4B"/>
    <w:rsid w:val="00D17068"/>
    <w:rsid w:val="00D171BD"/>
    <w:rsid w:val="00D21E20"/>
    <w:rsid w:val="00D265A4"/>
    <w:rsid w:val="00D27B33"/>
    <w:rsid w:val="00D31981"/>
    <w:rsid w:val="00D35FB7"/>
    <w:rsid w:val="00D37F88"/>
    <w:rsid w:val="00D52D9E"/>
    <w:rsid w:val="00D624E7"/>
    <w:rsid w:val="00D7113E"/>
    <w:rsid w:val="00D71176"/>
    <w:rsid w:val="00D71E27"/>
    <w:rsid w:val="00D7389D"/>
    <w:rsid w:val="00D7558F"/>
    <w:rsid w:val="00D8154B"/>
    <w:rsid w:val="00D83376"/>
    <w:rsid w:val="00D8452B"/>
    <w:rsid w:val="00D9139E"/>
    <w:rsid w:val="00D913B2"/>
    <w:rsid w:val="00D9507E"/>
    <w:rsid w:val="00D95720"/>
    <w:rsid w:val="00DA49C1"/>
    <w:rsid w:val="00DA55B4"/>
    <w:rsid w:val="00DA5A13"/>
    <w:rsid w:val="00DC39E7"/>
    <w:rsid w:val="00DD0CC9"/>
    <w:rsid w:val="00DD11B5"/>
    <w:rsid w:val="00DD5FEA"/>
    <w:rsid w:val="00DE40DD"/>
    <w:rsid w:val="00DF4732"/>
    <w:rsid w:val="00DF47A0"/>
    <w:rsid w:val="00E01BAB"/>
    <w:rsid w:val="00E03522"/>
    <w:rsid w:val="00E04FFD"/>
    <w:rsid w:val="00E07231"/>
    <w:rsid w:val="00E119E5"/>
    <w:rsid w:val="00E16BB3"/>
    <w:rsid w:val="00E36AAA"/>
    <w:rsid w:val="00E36BDE"/>
    <w:rsid w:val="00E428DB"/>
    <w:rsid w:val="00E472AD"/>
    <w:rsid w:val="00E5214C"/>
    <w:rsid w:val="00E57CA8"/>
    <w:rsid w:val="00E65E51"/>
    <w:rsid w:val="00E70B4C"/>
    <w:rsid w:val="00E726D1"/>
    <w:rsid w:val="00E74123"/>
    <w:rsid w:val="00E74A95"/>
    <w:rsid w:val="00E76D5D"/>
    <w:rsid w:val="00E80794"/>
    <w:rsid w:val="00E86AB7"/>
    <w:rsid w:val="00E86B4F"/>
    <w:rsid w:val="00EA1DA4"/>
    <w:rsid w:val="00EA4613"/>
    <w:rsid w:val="00EA6B52"/>
    <w:rsid w:val="00EA70C8"/>
    <w:rsid w:val="00EB1533"/>
    <w:rsid w:val="00EC1599"/>
    <w:rsid w:val="00EC43E1"/>
    <w:rsid w:val="00EC469A"/>
    <w:rsid w:val="00EC4F01"/>
    <w:rsid w:val="00EC59A6"/>
    <w:rsid w:val="00ED37B3"/>
    <w:rsid w:val="00EE4283"/>
    <w:rsid w:val="00EE7359"/>
    <w:rsid w:val="00EF0EF3"/>
    <w:rsid w:val="00EF67AF"/>
    <w:rsid w:val="00EF699C"/>
    <w:rsid w:val="00F01A34"/>
    <w:rsid w:val="00F02282"/>
    <w:rsid w:val="00F02CDC"/>
    <w:rsid w:val="00F05A0D"/>
    <w:rsid w:val="00F130F7"/>
    <w:rsid w:val="00F168CB"/>
    <w:rsid w:val="00F22D73"/>
    <w:rsid w:val="00F266C1"/>
    <w:rsid w:val="00F2715C"/>
    <w:rsid w:val="00F3295E"/>
    <w:rsid w:val="00F3424B"/>
    <w:rsid w:val="00F349D9"/>
    <w:rsid w:val="00F43208"/>
    <w:rsid w:val="00F43BE6"/>
    <w:rsid w:val="00F44390"/>
    <w:rsid w:val="00F4511F"/>
    <w:rsid w:val="00F4792A"/>
    <w:rsid w:val="00F56C95"/>
    <w:rsid w:val="00F60510"/>
    <w:rsid w:val="00F63CDF"/>
    <w:rsid w:val="00F70DA0"/>
    <w:rsid w:val="00F72D7D"/>
    <w:rsid w:val="00F76197"/>
    <w:rsid w:val="00F83CEC"/>
    <w:rsid w:val="00F85765"/>
    <w:rsid w:val="00F95916"/>
    <w:rsid w:val="00F96EEB"/>
    <w:rsid w:val="00FA07C5"/>
    <w:rsid w:val="00FA1D9B"/>
    <w:rsid w:val="00FA4AD6"/>
    <w:rsid w:val="00FA6A93"/>
    <w:rsid w:val="00FB0176"/>
    <w:rsid w:val="00FC600F"/>
    <w:rsid w:val="00FD5737"/>
    <w:rsid w:val="00FE3B29"/>
    <w:rsid w:val="00FE794E"/>
    <w:rsid w:val="00FE7E4D"/>
    <w:rsid w:val="00FF2ECF"/>
    <w:rsid w:val="00FF3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CD09B6"/>
    <w:pPr>
      <w:suppressAutoHyphens/>
      <w:spacing w:after="200"/>
      <w:jc w:val="both"/>
    </w:pPr>
    <w:rPr>
      <w:rFonts w:eastAsia="Calibri" w:cs="Calibri"/>
      <w:sz w:val="28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rsid w:val="00CD09B6"/>
    <w:rPr>
      <w:rFonts w:ascii="Symbol" w:hAnsi="Symbol"/>
    </w:rPr>
  </w:style>
  <w:style w:type="character" w:customStyle="1" w:styleId="WW8Num6z0">
    <w:name w:val="WW8Num6z0"/>
    <w:rsid w:val="00CD09B6"/>
    <w:rPr>
      <w:rFonts w:ascii="Symbol" w:hAnsi="Symbol"/>
    </w:rPr>
  </w:style>
  <w:style w:type="character" w:customStyle="1" w:styleId="WW8Num7z0">
    <w:name w:val="WW8Num7z0"/>
    <w:rsid w:val="00CD09B6"/>
    <w:rPr>
      <w:rFonts w:ascii="Symbol" w:hAnsi="Symbol"/>
    </w:rPr>
  </w:style>
  <w:style w:type="character" w:customStyle="1" w:styleId="WW8Num8z0">
    <w:name w:val="WW8Num8z0"/>
    <w:rsid w:val="00CD09B6"/>
    <w:rPr>
      <w:rFonts w:ascii="Symbol" w:hAnsi="Symbol"/>
    </w:rPr>
  </w:style>
  <w:style w:type="character" w:customStyle="1" w:styleId="WW8Num10z0">
    <w:name w:val="WW8Num10z0"/>
    <w:rsid w:val="00CD09B6"/>
    <w:rPr>
      <w:rFonts w:ascii="Symbol" w:hAnsi="Symbol"/>
    </w:rPr>
  </w:style>
  <w:style w:type="character" w:customStyle="1" w:styleId="1">
    <w:name w:val="Основной шрифт абзаца1"/>
    <w:rsid w:val="00CD09B6"/>
  </w:style>
  <w:style w:type="character" w:customStyle="1" w:styleId="paragraph">
    <w:name w:val="paragraph"/>
    <w:rsid w:val="00CD09B6"/>
    <w:rPr>
      <w:rFonts w:cs="Times New Roman"/>
    </w:rPr>
  </w:style>
  <w:style w:type="character" w:customStyle="1" w:styleId="a4">
    <w:name w:val="Основной текст Знак"/>
    <w:rsid w:val="00CD09B6"/>
    <w:rPr>
      <w:rFonts w:ascii="Times New Roman" w:hAnsi="Times New Roman"/>
      <w:sz w:val="28"/>
    </w:rPr>
  </w:style>
  <w:style w:type="character" w:customStyle="1" w:styleId="a5">
    <w:name w:val="Красная строка Знак"/>
    <w:rsid w:val="00CD09B6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Гипертекстовая ссылка"/>
    <w:uiPriority w:val="99"/>
    <w:rsid w:val="00CD09B6"/>
    <w:rPr>
      <w:color w:val="008000"/>
    </w:rPr>
  </w:style>
  <w:style w:type="character" w:customStyle="1" w:styleId="a7">
    <w:name w:val="Цветовое выделение"/>
    <w:rsid w:val="00CD09B6"/>
    <w:rPr>
      <w:b/>
      <w:bCs/>
      <w:color w:val="000080"/>
    </w:rPr>
  </w:style>
  <w:style w:type="character" w:customStyle="1" w:styleId="a8">
    <w:name w:val="Верхний колонтитул Знак"/>
    <w:rsid w:val="00CD09B6"/>
    <w:rPr>
      <w:rFonts w:ascii="Times New Roman" w:hAnsi="Times New Roman"/>
      <w:sz w:val="28"/>
    </w:rPr>
  </w:style>
  <w:style w:type="character" w:customStyle="1" w:styleId="a9">
    <w:name w:val="Нижний колонтитул Знак"/>
    <w:rsid w:val="00CD09B6"/>
    <w:rPr>
      <w:rFonts w:ascii="Times New Roman" w:hAnsi="Times New Roman"/>
      <w:sz w:val="28"/>
    </w:rPr>
  </w:style>
  <w:style w:type="character" w:styleId="aa">
    <w:name w:val="Intense Emphasis"/>
    <w:qFormat/>
    <w:rsid w:val="00CD09B6"/>
    <w:rPr>
      <w:b/>
      <w:bCs/>
      <w:i/>
      <w:iCs/>
      <w:color w:val="4F81BD"/>
    </w:rPr>
  </w:style>
  <w:style w:type="character" w:customStyle="1" w:styleId="ab">
    <w:name w:val="Текст сноски Знак"/>
    <w:uiPriority w:val="99"/>
    <w:rsid w:val="00CD09B6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Символ сноски"/>
    <w:rsid w:val="00CD09B6"/>
    <w:rPr>
      <w:vertAlign w:val="superscript"/>
    </w:rPr>
  </w:style>
  <w:style w:type="character" w:customStyle="1" w:styleId="ad">
    <w:name w:val="Текст выноски Знак"/>
    <w:rsid w:val="00CD09B6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rsid w:val="00CD09B6"/>
    <w:rPr>
      <w:rFonts w:ascii="Times New Roman" w:hAnsi="Times New Roman"/>
      <w:sz w:val="28"/>
    </w:rPr>
  </w:style>
  <w:style w:type="character" w:styleId="ae">
    <w:name w:val="Placeholder Text"/>
    <w:rsid w:val="00CD09B6"/>
    <w:rPr>
      <w:color w:val="808080"/>
    </w:rPr>
  </w:style>
  <w:style w:type="character" w:styleId="af">
    <w:name w:val="Hyperlink"/>
    <w:rsid w:val="00CD09B6"/>
    <w:rPr>
      <w:color w:val="0000FF"/>
      <w:u w:val="single"/>
    </w:rPr>
  </w:style>
  <w:style w:type="character" w:styleId="af0">
    <w:name w:val="footnote reference"/>
    <w:uiPriority w:val="99"/>
    <w:semiHidden/>
    <w:rsid w:val="00CD09B6"/>
    <w:rPr>
      <w:vertAlign w:val="superscript"/>
    </w:rPr>
  </w:style>
  <w:style w:type="character" w:styleId="af1">
    <w:name w:val="endnote reference"/>
    <w:semiHidden/>
    <w:rsid w:val="00CD09B6"/>
    <w:rPr>
      <w:vertAlign w:val="superscript"/>
    </w:rPr>
  </w:style>
  <w:style w:type="character" w:customStyle="1" w:styleId="af2">
    <w:name w:val="Символы концевой сноски"/>
    <w:rsid w:val="00CD09B6"/>
  </w:style>
  <w:style w:type="character" w:styleId="af3">
    <w:name w:val="FollowedHyperlink"/>
    <w:semiHidden/>
    <w:rsid w:val="00CD09B6"/>
    <w:rPr>
      <w:color w:val="800000"/>
      <w:u w:val="single"/>
    </w:rPr>
  </w:style>
  <w:style w:type="paragraph" w:customStyle="1" w:styleId="10">
    <w:name w:val="Заголовок1"/>
    <w:basedOn w:val="a"/>
    <w:next w:val="af4"/>
    <w:rsid w:val="00CD09B6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f4">
    <w:name w:val="Body Text"/>
    <w:basedOn w:val="a"/>
    <w:semiHidden/>
    <w:rsid w:val="00CD09B6"/>
    <w:pPr>
      <w:spacing w:after="120"/>
    </w:pPr>
  </w:style>
  <w:style w:type="paragraph" w:styleId="af5">
    <w:name w:val="List"/>
    <w:basedOn w:val="af4"/>
    <w:semiHidden/>
    <w:rsid w:val="00CD09B6"/>
    <w:rPr>
      <w:rFonts w:cs="Tahoma"/>
    </w:rPr>
  </w:style>
  <w:style w:type="paragraph" w:customStyle="1" w:styleId="11">
    <w:name w:val="Название1"/>
    <w:basedOn w:val="a"/>
    <w:rsid w:val="00CD09B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CD09B6"/>
    <w:pPr>
      <w:suppressLineNumbers/>
    </w:pPr>
    <w:rPr>
      <w:rFonts w:cs="Tahoma"/>
    </w:rPr>
  </w:style>
  <w:style w:type="paragraph" w:styleId="a0">
    <w:name w:val="No Spacing"/>
    <w:qFormat/>
    <w:rsid w:val="00CD09B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3">
    <w:name w:val="Красная строка1"/>
    <w:basedOn w:val="af4"/>
    <w:rsid w:val="00CD09B6"/>
    <w:pPr>
      <w:ind w:firstLine="210"/>
      <w:jc w:val="left"/>
    </w:pPr>
    <w:rPr>
      <w:rFonts w:eastAsia="Times New Roman" w:cs="Times New Roman"/>
      <w:sz w:val="24"/>
      <w:szCs w:val="24"/>
    </w:rPr>
  </w:style>
  <w:style w:type="paragraph" w:styleId="af6">
    <w:name w:val="header"/>
    <w:basedOn w:val="a"/>
    <w:semiHidden/>
    <w:rsid w:val="00CD09B6"/>
    <w:pPr>
      <w:spacing w:after="0"/>
    </w:pPr>
  </w:style>
  <w:style w:type="paragraph" w:styleId="af7">
    <w:name w:val="footer"/>
    <w:basedOn w:val="a"/>
    <w:semiHidden/>
    <w:rsid w:val="00CD09B6"/>
    <w:pPr>
      <w:spacing w:after="0"/>
    </w:pPr>
  </w:style>
  <w:style w:type="paragraph" w:customStyle="1" w:styleId="ConsPlusNormal">
    <w:name w:val="ConsPlusNormal"/>
    <w:rsid w:val="00CD09B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CD09B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8">
    <w:name w:val="footnote text"/>
    <w:basedOn w:val="a"/>
    <w:uiPriority w:val="99"/>
    <w:semiHidden/>
    <w:rsid w:val="00CD09B6"/>
    <w:pPr>
      <w:spacing w:line="276" w:lineRule="auto"/>
      <w:jc w:val="left"/>
    </w:pPr>
    <w:rPr>
      <w:rFonts w:ascii="Calibri" w:eastAsia="Times New Roman" w:hAnsi="Calibri" w:cs="Times New Roman"/>
      <w:sz w:val="20"/>
      <w:szCs w:val="20"/>
    </w:rPr>
  </w:style>
  <w:style w:type="paragraph" w:styleId="af9">
    <w:name w:val="Balloon Text"/>
    <w:basedOn w:val="a"/>
    <w:rsid w:val="00CD09B6"/>
    <w:pPr>
      <w:spacing w:after="0"/>
    </w:pPr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CD09B6"/>
    <w:pPr>
      <w:spacing w:after="120" w:line="480" w:lineRule="auto"/>
    </w:pPr>
  </w:style>
  <w:style w:type="paragraph" w:customStyle="1" w:styleId="ConsNormal">
    <w:name w:val="ConsNormal"/>
    <w:rsid w:val="00CD09B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14">
    <w:name w:val="Схема документа1"/>
    <w:basedOn w:val="a"/>
    <w:rsid w:val="00CD09B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uiPriority w:val="99"/>
    <w:rsid w:val="00CD09B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a">
    <w:name w:val="Содержимое таблицы"/>
    <w:basedOn w:val="a"/>
    <w:rsid w:val="00CD09B6"/>
    <w:pPr>
      <w:suppressLineNumbers/>
    </w:pPr>
  </w:style>
  <w:style w:type="paragraph" w:customStyle="1" w:styleId="afb">
    <w:name w:val="Заголовок таблицы"/>
    <w:basedOn w:val="afa"/>
    <w:rsid w:val="00CD09B6"/>
    <w:pPr>
      <w:jc w:val="center"/>
    </w:pPr>
    <w:rPr>
      <w:b/>
      <w:bCs/>
    </w:rPr>
  </w:style>
  <w:style w:type="table" w:styleId="afc">
    <w:name w:val="Table Grid"/>
    <w:basedOn w:val="a2"/>
    <w:uiPriority w:val="59"/>
    <w:rsid w:val="006938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Document Map"/>
    <w:basedOn w:val="a"/>
    <w:link w:val="afe"/>
    <w:uiPriority w:val="99"/>
    <w:semiHidden/>
    <w:unhideWhenUsed/>
    <w:rsid w:val="00521B18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link w:val="afd"/>
    <w:uiPriority w:val="99"/>
    <w:semiHidden/>
    <w:rsid w:val="00521B18"/>
    <w:rPr>
      <w:rFonts w:ascii="Tahoma" w:eastAsia="Calibri" w:hAnsi="Tahoma" w:cs="Tahoma"/>
      <w:sz w:val="16"/>
      <w:szCs w:val="16"/>
      <w:lang w:eastAsia="ar-SA"/>
    </w:rPr>
  </w:style>
  <w:style w:type="paragraph" w:customStyle="1" w:styleId="aff">
    <w:name w:val="Комментарий"/>
    <w:basedOn w:val="a"/>
    <w:next w:val="a"/>
    <w:uiPriority w:val="99"/>
    <w:rsid w:val="00814A57"/>
    <w:pPr>
      <w:widowControl w:val="0"/>
      <w:suppressAutoHyphens w:val="0"/>
      <w:autoSpaceDE w:val="0"/>
      <w:autoSpaceDN w:val="0"/>
      <w:adjustRightInd w:val="0"/>
      <w:spacing w:before="75" w:after="0"/>
      <w:ind w:left="170"/>
    </w:pPr>
    <w:rPr>
      <w:rFonts w:ascii="Arial" w:eastAsiaTheme="minorEastAsia" w:hAnsi="Arial" w:cs="Arial"/>
      <w:color w:val="353842"/>
      <w:sz w:val="26"/>
      <w:szCs w:val="26"/>
      <w:shd w:val="clear" w:color="auto" w:fill="F0F0F0"/>
      <w:lang w:eastAsia="ru-RU"/>
    </w:rPr>
  </w:style>
  <w:style w:type="paragraph" w:customStyle="1" w:styleId="aff0">
    <w:name w:val="Информация о версии"/>
    <w:basedOn w:val="aff"/>
    <w:next w:val="a"/>
    <w:uiPriority w:val="99"/>
    <w:rsid w:val="00814A57"/>
    <w:rPr>
      <w:i/>
      <w:iCs/>
    </w:rPr>
  </w:style>
  <w:style w:type="paragraph" w:customStyle="1" w:styleId="aff1">
    <w:name w:val="Колонтитул (правый)"/>
    <w:basedOn w:val="a"/>
    <w:next w:val="a"/>
    <w:uiPriority w:val="99"/>
    <w:rsid w:val="00814A57"/>
    <w:pPr>
      <w:widowControl w:val="0"/>
      <w:suppressAutoHyphens w:val="0"/>
      <w:autoSpaceDE w:val="0"/>
      <w:autoSpaceDN w:val="0"/>
      <w:adjustRightInd w:val="0"/>
      <w:spacing w:after="0"/>
      <w:jc w:val="right"/>
    </w:pPr>
    <w:rPr>
      <w:rFonts w:ascii="Arial" w:eastAsiaTheme="minorEastAsia" w:hAnsi="Arial" w:cs="Arial"/>
      <w:sz w:val="16"/>
      <w:szCs w:val="16"/>
      <w:lang w:eastAsia="ru-RU"/>
    </w:rPr>
  </w:style>
  <w:style w:type="paragraph" w:styleId="aff2">
    <w:name w:val="Normal (Web)"/>
    <w:basedOn w:val="a"/>
    <w:uiPriority w:val="99"/>
    <w:unhideWhenUsed/>
    <w:rsid w:val="001839CF"/>
    <w:pPr>
      <w:suppressAutoHyphens w:val="0"/>
      <w:spacing w:before="75" w:after="75"/>
      <w:jc w:val="left"/>
    </w:pPr>
    <w:rPr>
      <w:rFonts w:eastAsia="Times New Roman" w:cs="Times New Roman"/>
      <w:color w:val="232323"/>
      <w:sz w:val="24"/>
      <w:szCs w:val="24"/>
      <w:lang w:eastAsia="ru-RU"/>
    </w:rPr>
  </w:style>
  <w:style w:type="character" w:styleId="aff3">
    <w:name w:val="Strong"/>
    <w:basedOn w:val="a1"/>
    <w:uiPriority w:val="22"/>
    <w:qFormat/>
    <w:rsid w:val="008D32F5"/>
    <w:rPr>
      <w:b/>
      <w:bCs/>
    </w:rPr>
  </w:style>
  <w:style w:type="paragraph" w:styleId="aff4">
    <w:name w:val="Title"/>
    <w:basedOn w:val="a"/>
    <w:link w:val="aff5"/>
    <w:qFormat/>
    <w:rsid w:val="00B45CC9"/>
    <w:pPr>
      <w:suppressAutoHyphens w:val="0"/>
      <w:spacing w:after="0"/>
      <w:jc w:val="center"/>
    </w:pPr>
    <w:rPr>
      <w:rFonts w:eastAsia="Times New Roman" w:cs="Times New Roman"/>
      <w:b/>
      <w:sz w:val="22"/>
      <w:szCs w:val="20"/>
      <w:u w:val="single"/>
      <w:lang w:eastAsia="ru-RU"/>
    </w:rPr>
  </w:style>
  <w:style w:type="character" w:customStyle="1" w:styleId="aff5">
    <w:name w:val="Название Знак"/>
    <w:basedOn w:val="a1"/>
    <w:link w:val="aff4"/>
    <w:rsid w:val="00B45CC9"/>
    <w:rPr>
      <w:b/>
      <w:sz w:val="22"/>
      <w:u w:val="single"/>
    </w:rPr>
  </w:style>
  <w:style w:type="paragraph" w:styleId="aff6">
    <w:name w:val="List Paragraph"/>
    <w:basedOn w:val="a"/>
    <w:uiPriority w:val="34"/>
    <w:qFormat/>
    <w:rsid w:val="00B45C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6CB1-70C0-4A38-A4F4-C1E24178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/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1</dc:creator>
  <cp:lastModifiedBy>1</cp:lastModifiedBy>
  <cp:revision>29</cp:revision>
  <cp:lastPrinted>2018-09-11T11:52:00Z</cp:lastPrinted>
  <dcterms:created xsi:type="dcterms:W3CDTF">2017-07-04T07:53:00Z</dcterms:created>
  <dcterms:modified xsi:type="dcterms:W3CDTF">2018-09-11T11:53:00Z</dcterms:modified>
</cp:coreProperties>
</file>